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2ED" w:rsidRDefault="009C12ED" w:rsidP="007D3210">
      <w:pPr>
        <w:contextualSpacing/>
        <w:rPr>
          <w:b/>
          <w:sz w:val="24"/>
          <w:szCs w:val="24"/>
        </w:rPr>
      </w:pPr>
    </w:p>
    <w:p w:rsidR="003C2871" w:rsidRPr="000A08C9" w:rsidRDefault="003C2871" w:rsidP="007D3210">
      <w:pPr>
        <w:contextualSpacing/>
        <w:rPr>
          <w:rFonts w:ascii="Times New Roman" w:hAnsi="Times New Roman" w:cs="Times New Roman"/>
          <w:b/>
        </w:rPr>
      </w:pPr>
      <w:r w:rsidRPr="00387FFC">
        <w:rPr>
          <w:b/>
          <w:sz w:val="24"/>
          <w:szCs w:val="24"/>
        </w:rPr>
        <w:t xml:space="preserve">                                           </w:t>
      </w:r>
      <w:r w:rsidR="005619DA" w:rsidRPr="00387FFC">
        <w:rPr>
          <w:b/>
          <w:sz w:val="24"/>
          <w:szCs w:val="24"/>
        </w:rPr>
        <w:t xml:space="preserve"> </w:t>
      </w:r>
      <w:r w:rsidR="00605966">
        <w:rPr>
          <w:b/>
          <w:sz w:val="24"/>
          <w:szCs w:val="24"/>
        </w:rPr>
        <w:t xml:space="preserve">                 </w:t>
      </w:r>
      <w:r w:rsidR="0001237E">
        <w:rPr>
          <w:rFonts w:ascii="Times New Roman" w:hAnsi="Times New Roman" w:cs="Times New Roman"/>
          <w:b/>
        </w:rPr>
        <w:t>ПРОТОКОЛ № 5</w:t>
      </w:r>
      <w:r w:rsidR="004663F5">
        <w:rPr>
          <w:rFonts w:ascii="Times New Roman" w:hAnsi="Times New Roman" w:cs="Times New Roman"/>
          <w:b/>
        </w:rPr>
        <w:t>/2017</w:t>
      </w:r>
    </w:p>
    <w:p w:rsidR="00EC4ECD" w:rsidRPr="00EC4ECD" w:rsidRDefault="003C2871" w:rsidP="00560777">
      <w:pPr>
        <w:contextualSpacing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</w:rPr>
        <w:t xml:space="preserve">                             </w:t>
      </w:r>
      <w:r w:rsidR="00605966" w:rsidRPr="000A08C9">
        <w:rPr>
          <w:rFonts w:ascii="Times New Roman" w:hAnsi="Times New Roman" w:cs="Times New Roman"/>
          <w:b/>
        </w:rPr>
        <w:t xml:space="preserve">  </w:t>
      </w:r>
      <w:r w:rsidRPr="000A08C9">
        <w:rPr>
          <w:rFonts w:ascii="Times New Roman" w:hAnsi="Times New Roman" w:cs="Times New Roman"/>
          <w:b/>
        </w:rPr>
        <w:t xml:space="preserve"> ЗАСЕДАНИЯ ПРАВЛЕНИЯ ТСЖ "ПРОМЫШЛЕННАЯ 19</w:t>
      </w:r>
      <w:r w:rsidR="00063833" w:rsidRPr="000A08C9">
        <w:rPr>
          <w:rFonts w:ascii="Times New Roman" w:hAnsi="Times New Roman" w:cs="Times New Roman"/>
          <w:b/>
        </w:rPr>
        <w:t>"</w:t>
      </w:r>
    </w:p>
    <w:p w:rsidR="00EC4ECD" w:rsidRPr="00EC4ECD" w:rsidRDefault="003C2871" w:rsidP="00560777">
      <w:pPr>
        <w:contextualSpacing/>
        <w:rPr>
          <w:rFonts w:ascii="Times New Roman" w:hAnsi="Times New Roman" w:cs="Times New Roman"/>
          <w:sz w:val="20"/>
          <w:szCs w:val="20"/>
        </w:rPr>
      </w:pPr>
      <w:r w:rsidRPr="00EC4ECD">
        <w:rPr>
          <w:rFonts w:ascii="Times New Roman" w:hAnsi="Times New Roman" w:cs="Times New Roman"/>
          <w:sz w:val="20"/>
          <w:szCs w:val="20"/>
        </w:rPr>
        <w:t xml:space="preserve">г. Краснодар                                                   </w:t>
      </w:r>
      <w:r w:rsidR="00063833" w:rsidRPr="00EC4ECD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741824" w:rsidRPr="00EC4ECD">
        <w:rPr>
          <w:rFonts w:ascii="Times New Roman" w:hAnsi="Times New Roman" w:cs="Times New Roman"/>
          <w:sz w:val="20"/>
          <w:szCs w:val="20"/>
        </w:rPr>
        <w:t xml:space="preserve">       </w:t>
      </w:r>
      <w:r w:rsidR="00295E92" w:rsidRPr="00EC4ECD">
        <w:rPr>
          <w:rFonts w:ascii="Times New Roman" w:hAnsi="Times New Roman" w:cs="Times New Roman"/>
          <w:sz w:val="20"/>
          <w:szCs w:val="20"/>
        </w:rPr>
        <w:t xml:space="preserve">  </w:t>
      </w:r>
      <w:r w:rsidR="00373940" w:rsidRPr="00EC4ECD">
        <w:rPr>
          <w:rFonts w:ascii="Times New Roman" w:hAnsi="Times New Roman" w:cs="Times New Roman"/>
          <w:sz w:val="20"/>
          <w:szCs w:val="20"/>
        </w:rPr>
        <w:t xml:space="preserve">  с </w:t>
      </w:r>
      <w:r w:rsidR="00295E92" w:rsidRPr="00EC4ECD">
        <w:rPr>
          <w:rFonts w:ascii="Times New Roman" w:hAnsi="Times New Roman" w:cs="Times New Roman"/>
          <w:sz w:val="20"/>
          <w:szCs w:val="20"/>
        </w:rPr>
        <w:t>20 ч 00 м до 21</w:t>
      </w:r>
      <w:r w:rsidR="00CE1FD3" w:rsidRPr="00EC4ECD">
        <w:rPr>
          <w:rFonts w:ascii="Times New Roman" w:hAnsi="Times New Roman" w:cs="Times New Roman"/>
          <w:sz w:val="20"/>
          <w:szCs w:val="20"/>
        </w:rPr>
        <w:t xml:space="preserve"> ч 3</w:t>
      </w:r>
      <w:r w:rsidR="006C1284" w:rsidRPr="00EC4ECD">
        <w:rPr>
          <w:rFonts w:ascii="Times New Roman" w:hAnsi="Times New Roman" w:cs="Times New Roman"/>
          <w:sz w:val="20"/>
          <w:szCs w:val="20"/>
        </w:rPr>
        <w:t xml:space="preserve">0 м    </w:t>
      </w:r>
      <w:r w:rsidR="0001237E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6C1284" w:rsidRPr="00EC4ECD">
        <w:rPr>
          <w:rFonts w:ascii="Times New Roman" w:hAnsi="Times New Roman" w:cs="Times New Roman"/>
          <w:sz w:val="20"/>
          <w:szCs w:val="20"/>
        </w:rPr>
        <w:t xml:space="preserve"> </w:t>
      </w:r>
      <w:r w:rsidR="00917B93">
        <w:rPr>
          <w:rFonts w:ascii="Times New Roman" w:hAnsi="Times New Roman" w:cs="Times New Roman"/>
          <w:sz w:val="20"/>
          <w:szCs w:val="20"/>
        </w:rPr>
        <w:t>08</w:t>
      </w:r>
      <w:r w:rsidR="0001237E">
        <w:rPr>
          <w:rFonts w:ascii="Times New Roman" w:hAnsi="Times New Roman" w:cs="Times New Roman"/>
          <w:sz w:val="20"/>
          <w:szCs w:val="20"/>
        </w:rPr>
        <w:t>.08</w:t>
      </w:r>
      <w:r w:rsidR="004663F5" w:rsidRPr="00EC4ECD">
        <w:rPr>
          <w:rFonts w:ascii="Times New Roman" w:hAnsi="Times New Roman" w:cs="Times New Roman"/>
          <w:sz w:val="20"/>
          <w:szCs w:val="20"/>
        </w:rPr>
        <w:t>.2017</w:t>
      </w:r>
      <w:r w:rsidRPr="00EC4ECD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3C2871" w:rsidRPr="00EC4ECD" w:rsidRDefault="003C2871" w:rsidP="00560777">
      <w:pPr>
        <w:contextualSpacing/>
        <w:rPr>
          <w:rFonts w:ascii="Times New Roman" w:hAnsi="Times New Roman" w:cs="Times New Roman"/>
          <w:sz w:val="20"/>
          <w:szCs w:val="20"/>
        </w:rPr>
      </w:pPr>
      <w:r w:rsidRPr="00EC4ECD">
        <w:rPr>
          <w:rFonts w:ascii="Times New Roman" w:hAnsi="Times New Roman" w:cs="Times New Roman"/>
          <w:sz w:val="20"/>
          <w:szCs w:val="20"/>
        </w:rPr>
        <w:t xml:space="preserve">Место </w:t>
      </w:r>
      <w:r w:rsidR="002906E1" w:rsidRPr="00EC4ECD">
        <w:rPr>
          <w:rFonts w:ascii="Times New Roman" w:hAnsi="Times New Roman" w:cs="Times New Roman"/>
          <w:sz w:val="20"/>
          <w:szCs w:val="20"/>
        </w:rPr>
        <w:t>проведения: офис</w:t>
      </w:r>
      <w:r w:rsidRPr="00EC4ECD">
        <w:rPr>
          <w:rFonts w:ascii="Times New Roman" w:hAnsi="Times New Roman" w:cs="Times New Roman"/>
          <w:sz w:val="20"/>
          <w:szCs w:val="20"/>
        </w:rPr>
        <w:t xml:space="preserve"> ТСЖ "Промышленная 19" второй подъезд первый этаж дома.</w:t>
      </w:r>
    </w:p>
    <w:p w:rsidR="003C2871" w:rsidRPr="00EC4ECD" w:rsidRDefault="00DB0779" w:rsidP="00560777">
      <w:pPr>
        <w:contextualSpacing/>
        <w:rPr>
          <w:rFonts w:ascii="Times New Roman" w:hAnsi="Times New Roman" w:cs="Times New Roman"/>
          <w:sz w:val="20"/>
          <w:szCs w:val="20"/>
        </w:rPr>
      </w:pPr>
      <w:r w:rsidRPr="00EC4ECD">
        <w:rPr>
          <w:rFonts w:ascii="Times New Roman" w:hAnsi="Times New Roman" w:cs="Times New Roman"/>
          <w:sz w:val="20"/>
          <w:szCs w:val="20"/>
        </w:rPr>
        <w:t>Присутствовали члены п</w:t>
      </w:r>
      <w:r w:rsidR="003C2871" w:rsidRPr="00EC4ECD">
        <w:rPr>
          <w:rFonts w:ascii="Times New Roman" w:hAnsi="Times New Roman" w:cs="Times New Roman"/>
          <w:sz w:val="20"/>
          <w:szCs w:val="20"/>
        </w:rPr>
        <w:t>равления ТСЖ:</w:t>
      </w:r>
    </w:p>
    <w:p w:rsidR="003C2871" w:rsidRPr="00EC4ECD" w:rsidRDefault="003C2871" w:rsidP="00560777">
      <w:pPr>
        <w:contextualSpacing/>
        <w:rPr>
          <w:rFonts w:ascii="Times New Roman" w:hAnsi="Times New Roman" w:cs="Times New Roman"/>
          <w:sz w:val="20"/>
          <w:szCs w:val="20"/>
        </w:rPr>
      </w:pPr>
      <w:r w:rsidRPr="00EC4ECD">
        <w:rPr>
          <w:rFonts w:ascii="Times New Roman" w:hAnsi="Times New Roman" w:cs="Times New Roman"/>
          <w:sz w:val="20"/>
          <w:szCs w:val="20"/>
        </w:rPr>
        <w:t>1. Ястребов Игорь Иванович (кв.</w:t>
      </w:r>
      <w:r w:rsidR="002906E1" w:rsidRPr="00EC4ECD">
        <w:rPr>
          <w:rFonts w:ascii="Times New Roman" w:hAnsi="Times New Roman" w:cs="Times New Roman"/>
          <w:sz w:val="20"/>
          <w:szCs w:val="20"/>
        </w:rPr>
        <w:t>62) -</w:t>
      </w:r>
      <w:r w:rsidR="00DB0779" w:rsidRPr="00EC4ECD">
        <w:rPr>
          <w:rFonts w:ascii="Times New Roman" w:hAnsi="Times New Roman" w:cs="Times New Roman"/>
          <w:sz w:val="20"/>
          <w:szCs w:val="20"/>
        </w:rPr>
        <w:t xml:space="preserve"> председатель п</w:t>
      </w:r>
      <w:r w:rsidR="00CE1FD3" w:rsidRPr="00EC4ECD">
        <w:rPr>
          <w:rFonts w:ascii="Times New Roman" w:hAnsi="Times New Roman" w:cs="Times New Roman"/>
          <w:sz w:val="20"/>
          <w:szCs w:val="20"/>
        </w:rPr>
        <w:t>равления</w:t>
      </w:r>
      <w:r w:rsidRPr="00EC4ECD">
        <w:rPr>
          <w:rFonts w:ascii="Times New Roman" w:hAnsi="Times New Roman" w:cs="Times New Roman"/>
          <w:sz w:val="20"/>
          <w:szCs w:val="20"/>
        </w:rPr>
        <w:t>.</w:t>
      </w:r>
    </w:p>
    <w:p w:rsidR="00373940" w:rsidRPr="00EC4ECD" w:rsidRDefault="00DB0779" w:rsidP="00560777">
      <w:pPr>
        <w:contextualSpacing/>
        <w:rPr>
          <w:rFonts w:ascii="Times New Roman" w:hAnsi="Times New Roman" w:cs="Times New Roman"/>
          <w:sz w:val="20"/>
          <w:szCs w:val="20"/>
        </w:rPr>
      </w:pPr>
      <w:r w:rsidRPr="00EC4ECD">
        <w:rPr>
          <w:rFonts w:ascii="Times New Roman" w:hAnsi="Times New Roman" w:cs="Times New Roman"/>
          <w:sz w:val="20"/>
          <w:szCs w:val="20"/>
        </w:rPr>
        <w:t>2. Таран Елена Александровна (кв.</w:t>
      </w:r>
      <w:r w:rsidR="00373940" w:rsidRPr="00EC4ECD">
        <w:rPr>
          <w:rFonts w:ascii="Times New Roman" w:hAnsi="Times New Roman" w:cs="Times New Roman"/>
          <w:sz w:val="20"/>
          <w:szCs w:val="20"/>
        </w:rPr>
        <w:t>4) –</w:t>
      </w:r>
      <w:r w:rsidRPr="00EC4ECD">
        <w:rPr>
          <w:rFonts w:ascii="Times New Roman" w:hAnsi="Times New Roman" w:cs="Times New Roman"/>
          <w:sz w:val="20"/>
          <w:szCs w:val="20"/>
        </w:rPr>
        <w:t xml:space="preserve"> член п</w:t>
      </w:r>
      <w:r w:rsidR="00373940" w:rsidRPr="00EC4ECD">
        <w:rPr>
          <w:rFonts w:ascii="Times New Roman" w:hAnsi="Times New Roman" w:cs="Times New Roman"/>
          <w:sz w:val="20"/>
          <w:szCs w:val="20"/>
        </w:rPr>
        <w:t>равления.</w:t>
      </w:r>
    </w:p>
    <w:p w:rsidR="0012221E" w:rsidRPr="00EC4ECD" w:rsidRDefault="00DB0779" w:rsidP="00560777">
      <w:pPr>
        <w:contextualSpacing/>
        <w:rPr>
          <w:rFonts w:ascii="Times New Roman" w:hAnsi="Times New Roman" w:cs="Times New Roman"/>
          <w:sz w:val="20"/>
          <w:szCs w:val="20"/>
        </w:rPr>
      </w:pPr>
      <w:r w:rsidRPr="00EC4ECD">
        <w:rPr>
          <w:rFonts w:ascii="Times New Roman" w:hAnsi="Times New Roman" w:cs="Times New Roman"/>
          <w:sz w:val="20"/>
          <w:szCs w:val="20"/>
        </w:rPr>
        <w:t>3. Ибрагимова Зарема Александровна (кв.118) – член п</w:t>
      </w:r>
      <w:r w:rsidR="0012221E" w:rsidRPr="00EC4ECD">
        <w:rPr>
          <w:rFonts w:ascii="Times New Roman" w:hAnsi="Times New Roman" w:cs="Times New Roman"/>
          <w:sz w:val="20"/>
          <w:szCs w:val="20"/>
        </w:rPr>
        <w:t>равления.</w:t>
      </w:r>
    </w:p>
    <w:p w:rsidR="002913AD" w:rsidRPr="00EC4ECD" w:rsidRDefault="00DB0779" w:rsidP="00560777">
      <w:pPr>
        <w:contextualSpacing/>
        <w:rPr>
          <w:rFonts w:ascii="Times New Roman" w:hAnsi="Times New Roman" w:cs="Times New Roman"/>
          <w:sz w:val="20"/>
          <w:szCs w:val="20"/>
        </w:rPr>
      </w:pPr>
      <w:r w:rsidRPr="00EC4ECD">
        <w:rPr>
          <w:rFonts w:ascii="Times New Roman" w:hAnsi="Times New Roman" w:cs="Times New Roman"/>
          <w:sz w:val="20"/>
          <w:szCs w:val="20"/>
        </w:rPr>
        <w:t>4. Романько Мария Дмитриевна (кв.124) - член п</w:t>
      </w:r>
      <w:r w:rsidR="002913AD" w:rsidRPr="00EC4ECD">
        <w:rPr>
          <w:rFonts w:ascii="Times New Roman" w:hAnsi="Times New Roman" w:cs="Times New Roman"/>
          <w:sz w:val="20"/>
          <w:szCs w:val="20"/>
        </w:rPr>
        <w:t>равления.</w:t>
      </w:r>
    </w:p>
    <w:p w:rsidR="00657B3C" w:rsidRPr="00EC4ECD" w:rsidRDefault="003C2871" w:rsidP="00560777">
      <w:pPr>
        <w:rPr>
          <w:rFonts w:ascii="Times New Roman" w:hAnsi="Times New Roman" w:cs="Times New Roman"/>
          <w:sz w:val="20"/>
          <w:szCs w:val="20"/>
        </w:rPr>
      </w:pPr>
      <w:r w:rsidRPr="00EC4ECD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3E1151" w:rsidRPr="00EC4ECD">
        <w:rPr>
          <w:rFonts w:ascii="Times New Roman" w:hAnsi="Times New Roman" w:cs="Times New Roman"/>
          <w:sz w:val="20"/>
          <w:szCs w:val="20"/>
        </w:rPr>
        <w:t xml:space="preserve">     </w:t>
      </w:r>
      <w:r w:rsidR="00EF296C" w:rsidRPr="00EC4ECD">
        <w:rPr>
          <w:rFonts w:ascii="Times New Roman" w:hAnsi="Times New Roman" w:cs="Times New Roman"/>
          <w:sz w:val="20"/>
          <w:szCs w:val="20"/>
        </w:rPr>
        <w:t>Присутствовало четыре члена правления из пяти, что составляет более 50 %.  Кворум имеется, заседание правомочно. Член правления Терсенова Тина Евгеньевна (кв.75) отсутствовала по уважительной причине.</w:t>
      </w:r>
    </w:p>
    <w:p w:rsidR="003C2871" w:rsidRPr="00EC4ECD" w:rsidRDefault="00336839" w:rsidP="00560777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EC4ECD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4B73FB" w:rsidRPr="00EC4ECD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EC4ECD">
        <w:rPr>
          <w:rFonts w:ascii="Times New Roman" w:hAnsi="Times New Roman" w:cs="Times New Roman"/>
          <w:sz w:val="20"/>
          <w:szCs w:val="20"/>
        </w:rPr>
        <w:t xml:space="preserve">  </w:t>
      </w:r>
      <w:r w:rsidR="003C2871" w:rsidRPr="00EC4ECD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01237E" w:rsidRDefault="00DA51E0" w:rsidP="00666450">
      <w:pPr>
        <w:pStyle w:val="a4"/>
        <w:numPr>
          <w:ilvl w:val="0"/>
          <w:numId w:val="22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асторжение договора на размещения оборудования № </w:t>
      </w:r>
      <w:r>
        <w:rPr>
          <w:b/>
          <w:sz w:val="20"/>
          <w:szCs w:val="20"/>
          <w:lang w:val="en-US"/>
        </w:rPr>
        <w:t>S</w:t>
      </w:r>
      <w:r>
        <w:rPr>
          <w:b/>
          <w:sz w:val="20"/>
          <w:szCs w:val="20"/>
        </w:rPr>
        <w:t>-1113/1 от 03.11.2016 г. и заключение договора аренды № Т-1113/1 от 01.07.2017 г.</w:t>
      </w:r>
    </w:p>
    <w:p w:rsidR="003D386F" w:rsidRDefault="003D386F" w:rsidP="00666450">
      <w:pPr>
        <w:pStyle w:val="a4"/>
        <w:numPr>
          <w:ilvl w:val="0"/>
          <w:numId w:val="22"/>
        </w:numPr>
        <w:jc w:val="both"/>
        <w:rPr>
          <w:b/>
          <w:sz w:val="20"/>
          <w:szCs w:val="20"/>
        </w:rPr>
      </w:pPr>
      <w:r w:rsidRPr="00EC4ECD">
        <w:rPr>
          <w:b/>
          <w:sz w:val="20"/>
          <w:szCs w:val="20"/>
        </w:rPr>
        <w:t>Подписание и оплата договора п</w:t>
      </w:r>
      <w:r w:rsidR="00C62E34">
        <w:rPr>
          <w:b/>
          <w:sz w:val="20"/>
          <w:szCs w:val="20"/>
        </w:rPr>
        <w:t>оставки детских комплексов от 20.07</w:t>
      </w:r>
      <w:r w:rsidRPr="00EC4ECD">
        <w:rPr>
          <w:b/>
          <w:sz w:val="20"/>
          <w:szCs w:val="20"/>
        </w:rPr>
        <w:t xml:space="preserve">.2017 года с ИП Бурцев </w:t>
      </w:r>
      <w:r w:rsidR="00643F89" w:rsidRPr="00EC4ECD">
        <w:rPr>
          <w:b/>
          <w:sz w:val="20"/>
          <w:szCs w:val="20"/>
        </w:rPr>
        <w:t>А.В...</w:t>
      </w:r>
    </w:p>
    <w:p w:rsidR="00CD6A4A" w:rsidRPr="00CD6A4A" w:rsidRDefault="00CD6A4A" w:rsidP="00CD6A4A">
      <w:pPr>
        <w:pStyle w:val="a4"/>
        <w:numPr>
          <w:ilvl w:val="0"/>
          <w:numId w:val="22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Заключение договора № 75 от 14</w:t>
      </w:r>
      <w:r w:rsidRPr="00CD6A4A">
        <w:rPr>
          <w:b/>
          <w:sz w:val="20"/>
          <w:szCs w:val="20"/>
        </w:rPr>
        <w:t>.07.201</w:t>
      </w:r>
      <w:r>
        <w:rPr>
          <w:b/>
          <w:sz w:val="20"/>
          <w:szCs w:val="20"/>
        </w:rPr>
        <w:t>7</w:t>
      </w:r>
      <w:r w:rsidRPr="00CD6A4A">
        <w:rPr>
          <w:b/>
          <w:sz w:val="20"/>
          <w:szCs w:val="20"/>
        </w:rPr>
        <w:t xml:space="preserve"> года </w:t>
      </w:r>
      <w:r>
        <w:rPr>
          <w:b/>
          <w:sz w:val="20"/>
          <w:szCs w:val="20"/>
        </w:rPr>
        <w:t>с ООО «Юг-Теплоприбор</w:t>
      </w:r>
      <w:r w:rsidRPr="00CD6A4A">
        <w:rPr>
          <w:b/>
          <w:sz w:val="20"/>
          <w:szCs w:val="20"/>
        </w:rPr>
        <w:t>» на проведение работ по подготовке системы отопл</w:t>
      </w:r>
      <w:r>
        <w:rPr>
          <w:b/>
          <w:sz w:val="20"/>
          <w:szCs w:val="20"/>
        </w:rPr>
        <w:t>ения к отопительному сезону 2017-2018</w:t>
      </w:r>
      <w:r w:rsidRPr="00CD6A4A">
        <w:rPr>
          <w:b/>
          <w:sz w:val="20"/>
          <w:szCs w:val="20"/>
        </w:rPr>
        <w:t xml:space="preserve"> </w:t>
      </w:r>
      <w:proofErr w:type="gramStart"/>
      <w:r w:rsidR="00643F89" w:rsidRPr="00CD6A4A">
        <w:rPr>
          <w:b/>
          <w:sz w:val="20"/>
          <w:szCs w:val="20"/>
        </w:rPr>
        <w:t>гг.</w:t>
      </w:r>
      <w:r w:rsidRPr="00CD6A4A">
        <w:rPr>
          <w:b/>
          <w:sz w:val="20"/>
          <w:szCs w:val="20"/>
        </w:rPr>
        <w:t>.</w:t>
      </w:r>
      <w:proofErr w:type="gramEnd"/>
    </w:p>
    <w:p w:rsidR="00CD6A4A" w:rsidRPr="00EC4ECD" w:rsidRDefault="009A14E1" w:rsidP="00666450">
      <w:pPr>
        <w:pStyle w:val="a4"/>
        <w:numPr>
          <w:ilvl w:val="0"/>
          <w:numId w:val="22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ассмотрение заявления от ИП Князевой О.В. и подписание дополнительного </w:t>
      </w:r>
      <w:r w:rsidR="00643F89">
        <w:rPr>
          <w:b/>
          <w:sz w:val="20"/>
          <w:szCs w:val="20"/>
        </w:rPr>
        <w:t>соглашения</w:t>
      </w:r>
      <w:r>
        <w:rPr>
          <w:b/>
          <w:sz w:val="20"/>
          <w:szCs w:val="20"/>
        </w:rPr>
        <w:t xml:space="preserve"> к договору аренды нежилого помещения от 01.02.2017 года.</w:t>
      </w:r>
    </w:p>
    <w:p w:rsidR="00281DB3" w:rsidRPr="00EC4ECD" w:rsidRDefault="00281DB3" w:rsidP="00281DB3">
      <w:pPr>
        <w:pStyle w:val="a4"/>
        <w:numPr>
          <w:ilvl w:val="0"/>
          <w:numId w:val="22"/>
        </w:numPr>
        <w:jc w:val="both"/>
        <w:rPr>
          <w:b/>
          <w:sz w:val="20"/>
          <w:szCs w:val="20"/>
        </w:rPr>
      </w:pPr>
      <w:r w:rsidRPr="00EC4ECD">
        <w:rPr>
          <w:b/>
          <w:sz w:val="20"/>
          <w:szCs w:val="20"/>
        </w:rPr>
        <w:t>Выплата премии работникам ТСЖ занятым на монтаже детского игрового комплекса и спортивных сооружений.</w:t>
      </w:r>
    </w:p>
    <w:p w:rsidR="00B51C56" w:rsidRPr="005B795E" w:rsidRDefault="005B795E" w:rsidP="00DC5344">
      <w:pPr>
        <w:pStyle w:val="a4"/>
        <w:numPr>
          <w:ilvl w:val="0"/>
          <w:numId w:val="22"/>
        </w:numPr>
        <w:jc w:val="both"/>
        <w:rPr>
          <w:b/>
          <w:sz w:val="20"/>
          <w:szCs w:val="20"/>
        </w:rPr>
      </w:pPr>
      <w:r w:rsidRPr="005B795E">
        <w:rPr>
          <w:b/>
          <w:sz w:val="20"/>
          <w:szCs w:val="20"/>
        </w:rPr>
        <w:t xml:space="preserve">Заключение договора № 01/08/ПР-17 от 01 августа </w:t>
      </w:r>
      <w:r w:rsidR="00643F89" w:rsidRPr="005B795E">
        <w:rPr>
          <w:b/>
          <w:sz w:val="20"/>
          <w:szCs w:val="20"/>
        </w:rPr>
        <w:t>2017 года</w:t>
      </w:r>
      <w:r w:rsidR="00917B93" w:rsidRPr="005B795E">
        <w:rPr>
          <w:b/>
          <w:sz w:val="20"/>
          <w:szCs w:val="20"/>
        </w:rPr>
        <w:t xml:space="preserve"> </w:t>
      </w:r>
      <w:r w:rsidRPr="005B795E">
        <w:rPr>
          <w:b/>
          <w:sz w:val="20"/>
          <w:szCs w:val="20"/>
        </w:rPr>
        <w:t>на оценку</w:t>
      </w:r>
      <w:r w:rsidR="00917B93" w:rsidRPr="005B795E">
        <w:rPr>
          <w:b/>
          <w:sz w:val="20"/>
          <w:szCs w:val="20"/>
        </w:rPr>
        <w:t xml:space="preserve"> соответствия лифтов </w:t>
      </w:r>
      <w:r w:rsidRPr="005B795E">
        <w:rPr>
          <w:b/>
          <w:sz w:val="20"/>
          <w:szCs w:val="20"/>
        </w:rPr>
        <w:t>в форме периодического</w:t>
      </w:r>
      <w:r w:rsidR="00917B93" w:rsidRPr="005B795E">
        <w:rPr>
          <w:b/>
          <w:sz w:val="20"/>
          <w:szCs w:val="20"/>
        </w:rPr>
        <w:t xml:space="preserve"> технического </w:t>
      </w:r>
      <w:r w:rsidRPr="005B795E">
        <w:rPr>
          <w:b/>
          <w:sz w:val="20"/>
          <w:szCs w:val="20"/>
        </w:rPr>
        <w:t>освидетельствования</w:t>
      </w:r>
      <w:r w:rsidR="00917B93" w:rsidRPr="005B795E">
        <w:rPr>
          <w:b/>
          <w:sz w:val="20"/>
          <w:szCs w:val="20"/>
        </w:rPr>
        <w:t xml:space="preserve"> </w:t>
      </w:r>
      <w:r w:rsidRPr="005B795E">
        <w:rPr>
          <w:b/>
          <w:sz w:val="20"/>
          <w:szCs w:val="20"/>
        </w:rPr>
        <w:t>с ООО «Аудит СК».</w:t>
      </w:r>
    </w:p>
    <w:p w:rsidR="005B795E" w:rsidRDefault="005B795E" w:rsidP="007D432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C4ECD" w:rsidRPr="00EC4ECD" w:rsidRDefault="009C12ED" w:rsidP="007D4328">
      <w:pPr>
        <w:jc w:val="both"/>
        <w:rPr>
          <w:rFonts w:ascii="Times New Roman" w:hAnsi="Times New Roman" w:cs="Times New Roman"/>
          <w:sz w:val="20"/>
          <w:szCs w:val="20"/>
        </w:rPr>
      </w:pPr>
      <w:r w:rsidRPr="00EC4ECD">
        <w:rPr>
          <w:rFonts w:ascii="Times New Roman" w:hAnsi="Times New Roman" w:cs="Times New Roman"/>
          <w:b/>
          <w:sz w:val="20"/>
          <w:szCs w:val="20"/>
        </w:rPr>
        <w:t>По первому вопросу повестки дня</w:t>
      </w:r>
      <w:r w:rsidR="00DA51E0">
        <w:rPr>
          <w:rFonts w:ascii="Times New Roman" w:hAnsi="Times New Roman" w:cs="Times New Roman"/>
          <w:sz w:val="20"/>
          <w:szCs w:val="20"/>
        </w:rPr>
        <w:t xml:space="preserve"> по предложению выступил П</w:t>
      </w:r>
      <w:r w:rsidRPr="00EC4ECD">
        <w:rPr>
          <w:rFonts w:ascii="Times New Roman" w:hAnsi="Times New Roman" w:cs="Times New Roman"/>
          <w:sz w:val="20"/>
          <w:szCs w:val="20"/>
        </w:rPr>
        <w:t>редседатель правления ТСЖ "Промышленная 19" Яс</w:t>
      </w:r>
      <w:r w:rsidR="007D4328" w:rsidRPr="00EC4ECD">
        <w:rPr>
          <w:rFonts w:ascii="Times New Roman" w:hAnsi="Times New Roman" w:cs="Times New Roman"/>
          <w:sz w:val="20"/>
          <w:szCs w:val="20"/>
        </w:rPr>
        <w:t xml:space="preserve">требов И.И., который пояснил, что </w:t>
      </w:r>
      <w:r w:rsidR="00DA51E0">
        <w:rPr>
          <w:rFonts w:ascii="Times New Roman" w:hAnsi="Times New Roman" w:cs="Times New Roman"/>
          <w:sz w:val="20"/>
          <w:szCs w:val="20"/>
        </w:rPr>
        <w:t>к нам обратились представители ООО «Скай Телеком» о перезаключении договора аренды на другую фирму --- ООО «Телекоммуникационные системы Кубани». Оплату гарантируют такую-же --- 1000 рублей в месяц.</w:t>
      </w:r>
    </w:p>
    <w:p w:rsidR="00DA51E0" w:rsidRPr="00917B93" w:rsidRDefault="00512586" w:rsidP="00512586">
      <w:pPr>
        <w:jc w:val="both"/>
        <w:rPr>
          <w:b/>
          <w:sz w:val="20"/>
          <w:szCs w:val="20"/>
          <w:u w:val="single"/>
        </w:rPr>
      </w:pPr>
      <w:r w:rsidRPr="00917B93">
        <w:rPr>
          <w:b/>
          <w:i/>
          <w:sz w:val="20"/>
          <w:szCs w:val="20"/>
          <w:u w:val="single"/>
        </w:rPr>
        <w:t xml:space="preserve">На голосование поставлен </w:t>
      </w:r>
      <w:bookmarkStart w:id="0" w:name="_GoBack"/>
      <w:bookmarkEnd w:id="0"/>
      <w:r w:rsidR="00643F89" w:rsidRPr="00917B93">
        <w:rPr>
          <w:b/>
          <w:i/>
          <w:sz w:val="20"/>
          <w:szCs w:val="20"/>
          <w:u w:val="single"/>
        </w:rPr>
        <w:t>вопрос</w:t>
      </w:r>
      <w:r w:rsidR="00643F89" w:rsidRPr="00917B93">
        <w:rPr>
          <w:b/>
          <w:sz w:val="20"/>
          <w:szCs w:val="20"/>
          <w:u w:val="single"/>
        </w:rPr>
        <w:t>:</w:t>
      </w:r>
      <w:r w:rsidRPr="00917B93">
        <w:rPr>
          <w:b/>
          <w:sz w:val="20"/>
          <w:szCs w:val="20"/>
          <w:u w:val="single"/>
        </w:rPr>
        <w:t xml:space="preserve"> </w:t>
      </w:r>
      <w:r w:rsidR="001108BA" w:rsidRPr="00917B93">
        <w:rPr>
          <w:b/>
          <w:sz w:val="20"/>
          <w:szCs w:val="20"/>
          <w:u w:val="single"/>
        </w:rPr>
        <w:t>Подписать</w:t>
      </w:r>
      <w:r w:rsidR="00DA51E0" w:rsidRPr="00917B93">
        <w:rPr>
          <w:b/>
          <w:sz w:val="20"/>
          <w:szCs w:val="20"/>
          <w:u w:val="single"/>
        </w:rPr>
        <w:t xml:space="preserve"> договор аренды № Т-1113/1 от 01.07.2017 года </w:t>
      </w:r>
      <w:proofErr w:type="gramStart"/>
      <w:r w:rsidR="00DA51E0" w:rsidRPr="00917B93">
        <w:rPr>
          <w:b/>
          <w:sz w:val="20"/>
          <w:szCs w:val="20"/>
          <w:u w:val="single"/>
        </w:rPr>
        <w:t>с  ООО</w:t>
      </w:r>
      <w:proofErr w:type="gramEnd"/>
      <w:r w:rsidR="00DA51E0" w:rsidRPr="00917B93">
        <w:rPr>
          <w:b/>
          <w:sz w:val="20"/>
          <w:szCs w:val="20"/>
          <w:u w:val="single"/>
        </w:rPr>
        <w:t xml:space="preserve"> «Телекоммуникационные системы Кубани».</w:t>
      </w:r>
      <w:r w:rsidR="00640310" w:rsidRPr="00917B93">
        <w:rPr>
          <w:b/>
          <w:sz w:val="20"/>
          <w:szCs w:val="20"/>
          <w:u w:val="single"/>
        </w:rPr>
        <w:t xml:space="preserve"> Расторгнуть договор аренды № </w:t>
      </w:r>
      <w:r w:rsidR="00640310" w:rsidRPr="00917B93">
        <w:rPr>
          <w:b/>
          <w:sz w:val="20"/>
          <w:szCs w:val="20"/>
          <w:u w:val="single"/>
          <w:lang w:val="en-US"/>
        </w:rPr>
        <w:t>S</w:t>
      </w:r>
      <w:r w:rsidR="00640310" w:rsidRPr="00917B93">
        <w:rPr>
          <w:b/>
          <w:sz w:val="20"/>
          <w:szCs w:val="20"/>
          <w:u w:val="single"/>
        </w:rPr>
        <w:t>-1113/1 от 03.11.2016 г с ООО «Скай Телеком».</w:t>
      </w:r>
    </w:p>
    <w:p w:rsidR="00512586" w:rsidRPr="00EC4ECD" w:rsidRDefault="00512586" w:rsidP="00512586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4ECD">
        <w:rPr>
          <w:rFonts w:ascii="Times New Roman" w:hAnsi="Times New Roman" w:cs="Times New Roman"/>
          <w:b/>
          <w:sz w:val="20"/>
          <w:szCs w:val="20"/>
          <w:u w:val="single"/>
        </w:rPr>
        <w:t>ГОЛОСОВАЛИ:</w:t>
      </w:r>
      <w:r w:rsidRPr="00EC4ECD">
        <w:rPr>
          <w:rFonts w:ascii="Times New Roman" w:hAnsi="Times New Roman" w:cs="Times New Roman"/>
          <w:b/>
          <w:sz w:val="20"/>
          <w:szCs w:val="20"/>
        </w:rPr>
        <w:t xml:space="preserve"> 1. член правления---Ястребов И.И.---за.</w:t>
      </w:r>
      <w:r w:rsidR="0064031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12586" w:rsidRPr="00EC4ECD" w:rsidRDefault="00512586" w:rsidP="00512586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4ECD"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 w:rsidR="00657B3C" w:rsidRPr="00EC4EC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C4ECD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AB47AB" w:rsidRPr="00EC4EC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C4ECD">
        <w:rPr>
          <w:rFonts w:ascii="Times New Roman" w:hAnsi="Times New Roman" w:cs="Times New Roman"/>
          <w:b/>
          <w:sz w:val="20"/>
          <w:szCs w:val="20"/>
        </w:rPr>
        <w:t>2.член правления --- Таран Е. А. -------за.</w:t>
      </w:r>
    </w:p>
    <w:p w:rsidR="00512586" w:rsidRPr="00EC4ECD" w:rsidRDefault="00512586" w:rsidP="00512586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4ECD"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 w:rsidR="00657B3C" w:rsidRPr="00EC4EC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C4ECD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AB47AB" w:rsidRPr="00EC4EC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C4ECD">
        <w:rPr>
          <w:rFonts w:ascii="Times New Roman" w:hAnsi="Times New Roman" w:cs="Times New Roman"/>
          <w:b/>
          <w:sz w:val="20"/>
          <w:szCs w:val="20"/>
        </w:rPr>
        <w:t>3. член Правления---Ибрагимова З.А.----за.</w:t>
      </w:r>
    </w:p>
    <w:p w:rsidR="00657B3C" w:rsidRPr="00EC4ECD" w:rsidRDefault="00512586" w:rsidP="00512586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4ECD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="00AB47AB" w:rsidRPr="00EC4EC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57B3C" w:rsidRPr="00EC4EC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C4ECD">
        <w:rPr>
          <w:rFonts w:ascii="Times New Roman" w:hAnsi="Times New Roman" w:cs="Times New Roman"/>
          <w:b/>
          <w:sz w:val="20"/>
          <w:szCs w:val="20"/>
        </w:rPr>
        <w:t>4</w:t>
      </w:r>
      <w:r w:rsidR="00DC3878" w:rsidRPr="00EC4ECD">
        <w:rPr>
          <w:rFonts w:ascii="Times New Roman" w:hAnsi="Times New Roman" w:cs="Times New Roman"/>
          <w:b/>
          <w:sz w:val="20"/>
          <w:szCs w:val="20"/>
        </w:rPr>
        <w:t>. член Правления---Романько М.Д.</w:t>
      </w:r>
      <w:r w:rsidRPr="00EC4ECD">
        <w:rPr>
          <w:rFonts w:ascii="Times New Roman" w:hAnsi="Times New Roman" w:cs="Times New Roman"/>
          <w:b/>
          <w:sz w:val="20"/>
          <w:szCs w:val="20"/>
        </w:rPr>
        <w:t>----за</w:t>
      </w:r>
      <w:r w:rsidR="00657B3C" w:rsidRPr="00EC4ECD">
        <w:rPr>
          <w:rFonts w:ascii="Times New Roman" w:hAnsi="Times New Roman" w:cs="Times New Roman"/>
          <w:b/>
          <w:sz w:val="20"/>
          <w:szCs w:val="20"/>
        </w:rPr>
        <w:t>.</w:t>
      </w:r>
    </w:p>
    <w:p w:rsidR="00B51C56" w:rsidRPr="00EC4ECD" w:rsidRDefault="00512586" w:rsidP="00D47C84">
      <w:pPr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C4EC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C4ECD">
        <w:rPr>
          <w:rFonts w:ascii="Times New Roman" w:hAnsi="Times New Roman" w:cs="Times New Roman"/>
          <w:b/>
          <w:sz w:val="20"/>
          <w:szCs w:val="20"/>
          <w:u w:val="single"/>
        </w:rPr>
        <w:t>РЕШЕНИЕ ПРИНЯТО ЕДИНОГЛАСНО.</w:t>
      </w:r>
    </w:p>
    <w:p w:rsidR="00DA51E0" w:rsidRDefault="00DA51E0" w:rsidP="0095674B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5674B" w:rsidRPr="00EC4ECD" w:rsidRDefault="00DA51E0" w:rsidP="0095674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 второму</w:t>
      </w:r>
      <w:r w:rsidR="0095674B" w:rsidRPr="00EC4ECD">
        <w:rPr>
          <w:rFonts w:ascii="Times New Roman" w:hAnsi="Times New Roman" w:cs="Times New Roman"/>
          <w:b/>
          <w:sz w:val="20"/>
          <w:szCs w:val="20"/>
        </w:rPr>
        <w:t xml:space="preserve"> вопросу повестки дня</w:t>
      </w:r>
      <w:r w:rsidR="0095674B" w:rsidRPr="00EC4ECD">
        <w:rPr>
          <w:rFonts w:ascii="Times New Roman" w:hAnsi="Times New Roman" w:cs="Times New Roman"/>
          <w:sz w:val="20"/>
          <w:szCs w:val="20"/>
        </w:rPr>
        <w:t xml:space="preserve"> по предложению выступил председатель правления ТСЖ "Промышленная 19" Ястребов И.И., который пояснил, что согласно протокола правления 3/2017 от 20.05.2017 года по приобретению детского комплекса </w:t>
      </w:r>
      <w:r w:rsidR="00234E69" w:rsidRPr="00EC4ECD">
        <w:rPr>
          <w:rFonts w:ascii="Times New Roman" w:hAnsi="Times New Roman" w:cs="Times New Roman"/>
          <w:sz w:val="20"/>
          <w:szCs w:val="20"/>
        </w:rPr>
        <w:t xml:space="preserve">и спортивных снаряжений, </w:t>
      </w:r>
      <w:r>
        <w:rPr>
          <w:rFonts w:ascii="Times New Roman" w:hAnsi="Times New Roman" w:cs="Times New Roman"/>
          <w:sz w:val="20"/>
          <w:szCs w:val="20"/>
        </w:rPr>
        <w:t xml:space="preserve">дополнительно </w:t>
      </w:r>
      <w:r w:rsidR="00643F89" w:rsidRPr="00EC4ECD">
        <w:rPr>
          <w:rFonts w:ascii="Times New Roman" w:hAnsi="Times New Roman" w:cs="Times New Roman"/>
          <w:sz w:val="20"/>
          <w:szCs w:val="20"/>
        </w:rPr>
        <w:t>выбрано</w:t>
      </w:r>
      <w:r w:rsidR="0095674B" w:rsidRPr="00EC4ECD">
        <w:rPr>
          <w:rFonts w:ascii="Times New Roman" w:hAnsi="Times New Roman" w:cs="Times New Roman"/>
          <w:sz w:val="20"/>
          <w:szCs w:val="20"/>
        </w:rPr>
        <w:t xml:space="preserve"> следующее оборудование:</w:t>
      </w:r>
    </w:p>
    <w:p w:rsidR="00DA51E0" w:rsidRDefault="00DA51E0" w:rsidP="00DA51E0">
      <w:pPr>
        <w:pStyle w:val="a4"/>
        <w:numPr>
          <w:ilvl w:val="0"/>
          <w:numId w:val="28"/>
        </w:numPr>
        <w:jc w:val="both"/>
        <w:rPr>
          <w:sz w:val="20"/>
          <w:szCs w:val="20"/>
        </w:rPr>
      </w:pPr>
      <w:r>
        <w:rPr>
          <w:sz w:val="20"/>
          <w:szCs w:val="20"/>
        </w:rPr>
        <w:t>Домик малый избушка</w:t>
      </w:r>
      <w:r w:rsidR="00C62E34">
        <w:rPr>
          <w:sz w:val="20"/>
          <w:szCs w:val="20"/>
        </w:rPr>
        <w:t xml:space="preserve"> 1</w:t>
      </w:r>
      <w:r>
        <w:rPr>
          <w:sz w:val="20"/>
          <w:szCs w:val="20"/>
        </w:rPr>
        <w:t>–</w:t>
      </w:r>
      <w:r w:rsidR="00C62E34">
        <w:rPr>
          <w:sz w:val="20"/>
          <w:szCs w:val="20"/>
        </w:rPr>
        <w:t xml:space="preserve"> 26240,00 рублей;</w:t>
      </w:r>
      <w:r>
        <w:rPr>
          <w:sz w:val="20"/>
          <w:szCs w:val="20"/>
        </w:rPr>
        <w:t xml:space="preserve"> </w:t>
      </w:r>
    </w:p>
    <w:p w:rsidR="00DA51E0" w:rsidRDefault="0049435F" w:rsidP="00DA51E0">
      <w:pPr>
        <w:pStyle w:val="a4"/>
        <w:numPr>
          <w:ilvl w:val="0"/>
          <w:numId w:val="28"/>
        </w:numPr>
        <w:jc w:val="both"/>
        <w:rPr>
          <w:sz w:val="20"/>
          <w:szCs w:val="20"/>
        </w:rPr>
      </w:pPr>
      <w:r>
        <w:rPr>
          <w:sz w:val="20"/>
          <w:szCs w:val="20"/>
        </w:rPr>
        <w:t>Рукоход с канатом и кольцами (металл)</w:t>
      </w:r>
      <w:r w:rsidR="00DA51E0">
        <w:rPr>
          <w:sz w:val="20"/>
          <w:szCs w:val="20"/>
        </w:rPr>
        <w:t xml:space="preserve"> – </w:t>
      </w:r>
      <w:r w:rsidR="00C62E34">
        <w:rPr>
          <w:sz w:val="20"/>
          <w:szCs w:val="20"/>
        </w:rPr>
        <w:t>24390,00 рублей;</w:t>
      </w:r>
    </w:p>
    <w:p w:rsidR="00DA51E0" w:rsidRPr="00DA51E0" w:rsidRDefault="00DA51E0" w:rsidP="00DA51E0">
      <w:pPr>
        <w:pStyle w:val="a4"/>
        <w:numPr>
          <w:ilvl w:val="0"/>
          <w:numId w:val="28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тенка для рисования </w:t>
      </w:r>
      <w:r w:rsidR="00C62E34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C62E34">
        <w:rPr>
          <w:sz w:val="20"/>
          <w:szCs w:val="20"/>
        </w:rPr>
        <w:t>9900 рублей.</w:t>
      </w:r>
    </w:p>
    <w:p w:rsidR="0095674B" w:rsidRPr="00EC4ECD" w:rsidRDefault="0095674B" w:rsidP="0095674B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C4ECD">
        <w:rPr>
          <w:rFonts w:ascii="Times New Roman" w:hAnsi="Times New Roman" w:cs="Times New Roman"/>
          <w:sz w:val="20"/>
          <w:szCs w:val="20"/>
        </w:rPr>
        <w:t>И</w:t>
      </w:r>
      <w:r w:rsidR="00DA51E0">
        <w:rPr>
          <w:rFonts w:ascii="Times New Roman" w:hAnsi="Times New Roman" w:cs="Times New Roman"/>
          <w:sz w:val="20"/>
          <w:szCs w:val="20"/>
        </w:rPr>
        <w:t xml:space="preserve">ТОГО НА СУММУ: </w:t>
      </w:r>
      <w:r w:rsidR="00C62E34">
        <w:rPr>
          <w:rFonts w:ascii="Times New Roman" w:hAnsi="Times New Roman" w:cs="Times New Roman"/>
          <w:sz w:val="20"/>
          <w:szCs w:val="20"/>
        </w:rPr>
        <w:t>60530</w:t>
      </w:r>
      <w:r w:rsidRPr="00EC4ECD">
        <w:rPr>
          <w:rFonts w:ascii="Times New Roman" w:hAnsi="Times New Roman" w:cs="Times New Roman"/>
          <w:sz w:val="20"/>
          <w:szCs w:val="20"/>
        </w:rPr>
        <w:t>,00 РУБЛЕЙ</w:t>
      </w:r>
    </w:p>
    <w:p w:rsidR="0095674B" w:rsidRPr="00EC4ECD" w:rsidRDefault="0095674B" w:rsidP="0095674B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C4ECD"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 xml:space="preserve">На голосование поставлен </w:t>
      </w:r>
      <w:r w:rsidR="00643F89" w:rsidRPr="00EC4ECD">
        <w:rPr>
          <w:rFonts w:ascii="Times New Roman" w:hAnsi="Times New Roman" w:cs="Times New Roman"/>
          <w:b/>
          <w:i/>
          <w:sz w:val="20"/>
          <w:szCs w:val="20"/>
          <w:u w:val="single"/>
        </w:rPr>
        <w:t>вопрос</w:t>
      </w:r>
      <w:r w:rsidR="00643F89" w:rsidRPr="00EC4ECD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Pr="00EC4ECD">
        <w:rPr>
          <w:rFonts w:ascii="Times New Roman" w:hAnsi="Times New Roman" w:cs="Times New Roman"/>
          <w:b/>
          <w:sz w:val="20"/>
          <w:szCs w:val="20"/>
          <w:u w:val="single"/>
        </w:rPr>
        <w:t xml:space="preserve"> Подписать и оп</w:t>
      </w:r>
      <w:r w:rsidR="00DA51E0">
        <w:rPr>
          <w:rFonts w:ascii="Times New Roman" w:hAnsi="Times New Roman" w:cs="Times New Roman"/>
          <w:b/>
          <w:sz w:val="20"/>
          <w:szCs w:val="20"/>
          <w:u w:val="single"/>
        </w:rPr>
        <w:t>латить договор поставки от</w:t>
      </w:r>
      <w:r w:rsidR="00C62E34">
        <w:rPr>
          <w:rFonts w:ascii="Times New Roman" w:hAnsi="Times New Roman" w:cs="Times New Roman"/>
          <w:b/>
          <w:sz w:val="20"/>
          <w:szCs w:val="20"/>
          <w:u w:val="single"/>
        </w:rPr>
        <w:t xml:space="preserve"> 20.07. </w:t>
      </w:r>
      <w:r w:rsidR="00DA51E0">
        <w:rPr>
          <w:rFonts w:ascii="Times New Roman" w:hAnsi="Times New Roman" w:cs="Times New Roman"/>
          <w:b/>
          <w:sz w:val="20"/>
          <w:szCs w:val="20"/>
          <w:u w:val="single"/>
        </w:rPr>
        <w:t xml:space="preserve">2017 года на сумму </w:t>
      </w:r>
      <w:r w:rsidR="00C62E34">
        <w:rPr>
          <w:rFonts w:ascii="Times New Roman" w:hAnsi="Times New Roman" w:cs="Times New Roman"/>
          <w:b/>
          <w:sz w:val="20"/>
          <w:szCs w:val="20"/>
          <w:u w:val="single"/>
        </w:rPr>
        <w:t>60530</w:t>
      </w:r>
      <w:r w:rsidRPr="00EC4ECD">
        <w:rPr>
          <w:rFonts w:ascii="Times New Roman" w:hAnsi="Times New Roman" w:cs="Times New Roman"/>
          <w:b/>
          <w:sz w:val="20"/>
          <w:szCs w:val="20"/>
          <w:u w:val="single"/>
        </w:rPr>
        <w:t xml:space="preserve">,00 рублей. Денежные средства взять </w:t>
      </w:r>
      <w:r w:rsidR="00643F89" w:rsidRPr="00EC4ECD">
        <w:rPr>
          <w:rFonts w:ascii="Times New Roman" w:hAnsi="Times New Roman" w:cs="Times New Roman"/>
          <w:b/>
          <w:sz w:val="20"/>
          <w:szCs w:val="20"/>
          <w:u w:val="single"/>
        </w:rPr>
        <w:t>из дополнительного фонда,</w:t>
      </w:r>
      <w:r w:rsidRPr="00EC4ECD">
        <w:rPr>
          <w:rFonts w:ascii="Times New Roman" w:hAnsi="Times New Roman" w:cs="Times New Roman"/>
          <w:b/>
          <w:sz w:val="20"/>
          <w:szCs w:val="20"/>
          <w:u w:val="single"/>
        </w:rPr>
        <w:t xml:space="preserve"> полученного от аренды мест общего пользования.</w:t>
      </w:r>
    </w:p>
    <w:p w:rsidR="0095674B" w:rsidRPr="00EC4ECD" w:rsidRDefault="0095674B" w:rsidP="0095674B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4ECD">
        <w:rPr>
          <w:rFonts w:ascii="Times New Roman" w:hAnsi="Times New Roman" w:cs="Times New Roman"/>
          <w:b/>
          <w:sz w:val="20"/>
          <w:szCs w:val="20"/>
          <w:u w:val="single"/>
        </w:rPr>
        <w:t>ГОЛОСОВАЛИ:</w:t>
      </w:r>
      <w:r w:rsidRPr="00EC4ECD">
        <w:rPr>
          <w:rFonts w:ascii="Times New Roman" w:hAnsi="Times New Roman" w:cs="Times New Roman"/>
          <w:b/>
          <w:sz w:val="20"/>
          <w:szCs w:val="20"/>
        </w:rPr>
        <w:t xml:space="preserve"> 1. член правления---Ястребов И.И.---за.</w:t>
      </w:r>
    </w:p>
    <w:p w:rsidR="0095674B" w:rsidRPr="00EC4ECD" w:rsidRDefault="0095674B" w:rsidP="0095674B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4ECD">
        <w:rPr>
          <w:rFonts w:ascii="Times New Roman" w:hAnsi="Times New Roman" w:cs="Times New Roman"/>
          <w:b/>
          <w:sz w:val="20"/>
          <w:szCs w:val="20"/>
        </w:rPr>
        <w:t xml:space="preserve">                                2.член правления --- Таран Е. А. -------за.</w:t>
      </w:r>
    </w:p>
    <w:p w:rsidR="0095674B" w:rsidRPr="00EC4ECD" w:rsidRDefault="0095674B" w:rsidP="0095674B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4ECD">
        <w:rPr>
          <w:rFonts w:ascii="Times New Roman" w:hAnsi="Times New Roman" w:cs="Times New Roman"/>
          <w:b/>
          <w:sz w:val="20"/>
          <w:szCs w:val="20"/>
        </w:rPr>
        <w:t xml:space="preserve">                                3. член Правления---Ибрагимова З.А.----за.</w:t>
      </w:r>
    </w:p>
    <w:p w:rsidR="00CD6A4A" w:rsidRPr="00CD6A4A" w:rsidRDefault="0095674B" w:rsidP="00CD6A4A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4ECD">
        <w:rPr>
          <w:rFonts w:ascii="Times New Roman" w:hAnsi="Times New Roman" w:cs="Times New Roman"/>
          <w:b/>
          <w:sz w:val="20"/>
          <w:szCs w:val="20"/>
        </w:rPr>
        <w:t xml:space="preserve">                                4. член Правления---Романько М.Д.----за.</w:t>
      </w:r>
    </w:p>
    <w:p w:rsidR="00CD6A4A" w:rsidRDefault="00CD6A4A" w:rsidP="00CD6A4A">
      <w:pPr>
        <w:contextualSpacing/>
        <w:jc w:val="both"/>
        <w:rPr>
          <w:rFonts w:ascii="Times New Roman" w:hAnsi="Times New Roman" w:cs="Times New Roman"/>
          <w:b/>
        </w:rPr>
      </w:pPr>
      <w:r w:rsidRPr="00EC4ECD">
        <w:rPr>
          <w:rFonts w:ascii="Times New Roman" w:hAnsi="Times New Roman" w:cs="Times New Roman"/>
          <w:b/>
          <w:sz w:val="20"/>
          <w:szCs w:val="20"/>
          <w:u w:val="single"/>
        </w:rPr>
        <w:t>РЕШЕНИЕ ПРИНЯТО ЕДИНОГЛАСНО.</w:t>
      </w:r>
    </w:p>
    <w:p w:rsidR="00CD6A4A" w:rsidRDefault="00CD6A4A" w:rsidP="00CD6A4A">
      <w:pPr>
        <w:contextualSpacing/>
        <w:jc w:val="both"/>
        <w:rPr>
          <w:rFonts w:ascii="Times New Roman" w:hAnsi="Times New Roman" w:cs="Times New Roman"/>
          <w:b/>
        </w:rPr>
      </w:pPr>
    </w:p>
    <w:p w:rsidR="00CD6A4A" w:rsidRPr="00CD6A4A" w:rsidRDefault="00CD6A4A" w:rsidP="00CD6A4A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D6A4A">
        <w:rPr>
          <w:rFonts w:ascii="Times New Roman" w:hAnsi="Times New Roman" w:cs="Times New Roman"/>
          <w:b/>
          <w:sz w:val="20"/>
          <w:szCs w:val="20"/>
        </w:rPr>
        <w:t>По</w:t>
      </w:r>
      <w:r>
        <w:rPr>
          <w:rFonts w:ascii="Times New Roman" w:hAnsi="Times New Roman" w:cs="Times New Roman"/>
          <w:b/>
          <w:sz w:val="20"/>
          <w:szCs w:val="20"/>
        </w:rPr>
        <w:t xml:space="preserve"> третьему</w:t>
      </w:r>
      <w:r w:rsidRPr="00CD6A4A">
        <w:rPr>
          <w:rFonts w:ascii="Times New Roman" w:hAnsi="Times New Roman" w:cs="Times New Roman"/>
          <w:b/>
          <w:sz w:val="20"/>
          <w:szCs w:val="20"/>
        </w:rPr>
        <w:t xml:space="preserve"> вопросу повестки дня</w:t>
      </w:r>
      <w:r w:rsidRPr="00CD6A4A">
        <w:rPr>
          <w:rFonts w:ascii="Times New Roman" w:hAnsi="Times New Roman" w:cs="Times New Roman"/>
          <w:sz w:val="20"/>
          <w:szCs w:val="20"/>
        </w:rPr>
        <w:t xml:space="preserve"> по предложению выступил председатель правления ТСЖ "Промышленная 19" Ястребов И.И., который пояснил, что </w:t>
      </w:r>
      <w:r w:rsidR="00643F89" w:rsidRPr="00CD6A4A">
        <w:rPr>
          <w:rFonts w:ascii="Times New Roman" w:hAnsi="Times New Roman" w:cs="Times New Roman"/>
          <w:sz w:val="20"/>
          <w:szCs w:val="20"/>
        </w:rPr>
        <w:t>при подготовке</w:t>
      </w:r>
      <w:r w:rsidRPr="00CD6A4A">
        <w:rPr>
          <w:rFonts w:ascii="Times New Roman" w:hAnsi="Times New Roman" w:cs="Times New Roman"/>
          <w:sz w:val="20"/>
          <w:szCs w:val="20"/>
        </w:rPr>
        <w:t xml:space="preserve"> дома к эксплуатации в зимних ус</w:t>
      </w:r>
      <w:r>
        <w:rPr>
          <w:rFonts w:ascii="Times New Roman" w:hAnsi="Times New Roman" w:cs="Times New Roman"/>
          <w:sz w:val="20"/>
          <w:szCs w:val="20"/>
        </w:rPr>
        <w:t>ловиях отопительного сезона 2017-2018</w:t>
      </w:r>
      <w:r w:rsidRPr="00CD6A4A">
        <w:rPr>
          <w:rFonts w:ascii="Times New Roman" w:hAnsi="Times New Roman" w:cs="Times New Roman"/>
          <w:sz w:val="20"/>
          <w:szCs w:val="20"/>
        </w:rPr>
        <w:t xml:space="preserve"> годов нам необходимо провести опрессовку системы отопления. Предла</w:t>
      </w:r>
      <w:r>
        <w:rPr>
          <w:rFonts w:ascii="Times New Roman" w:hAnsi="Times New Roman" w:cs="Times New Roman"/>
          <w:sz w:val="20"/>
          <w:szCs w:val="20"/>
        </w:rPr>
        <w:t xml:space="preserve">гаю заключить договор № 75 от 14 июля 2017 года с ООО </w:t>
      </w:r>
      <w:r>
        <w:rPr>
          <w:b/>
          <w:sz w:val="20"/>
          <w:szCs w:val="20"/>
        </w:rPr>
        <w:t>«Юг-Теплоприбор</w:t>
      </w:r>
      <w:r w:rsidRPr="00CD6A4A">
        <w:rPr>
          <w:b/>
          <w:sz w:val="20"/>
          <w:szCs w:val="20"/>
        </w:rPr>
        <w:t>»</w:t>
      </w:r>
      <w:r w:rsidRPr="00CD6A4A">
        <w:rPr>
          <w:rFonts w:ascii="Times New Roman" w:hAnsi="Times New Roman" w:cs="Times New Roman"/>
          <w:sz w:val="20"/>
          <w:szCs w:val="20"/>
        </w:rPr>
        <w:t xml:space="preserve"> на сумму 20004 рубля 00 копеек. Опрессовку проводят давлением 6 кг/кв.см..</w:t>
      </w:r>
    </w:p>
    <w:p w:rsidR="00CD6A4A" w:rsidRPr="00CD6A4A" w:rsidRDefault="00CD6A4A" w:rsidP="00CD6A4A">
      <w:pPr>
        <w:contextualSpacing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CD6A4A" w:rsidRPr="00CD6A4A" w:rsidRDefault="00CD6A4A" w:rsidP="00CD6A4A">
      <w:pPr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D6A4A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На голосование поставлен вопрос: </w:t>
      </w:r>
      <w:r w:rsidRPr="00CD6A4A">
        <w:rPr>
          <w:rFonts w:ascii="Times New Roman" w:hAnsi="Times New Roman" w:cs="Times New Roman"/>
          <w:b/>
          <w:sz w:val="20"/>
          <w:szCs w:val="20"/>
          <w:u w:val="single"/>
        </w:rPr>
        <w:t xml:space="preserve">Заключить договор №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75 от 14.07.2017</w:t>
      </w:r>
      <w:r w:rsidRPr="00CD6A4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 и оплатить 20004 рублей 00 копеек из собранных средств предусмотренных сметой доход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ов и расходов на эти цели в 2017</w:t>
      </w:r>
      <w:r w:rsidRPr="00CD6A4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у.</w:t>
      </w:r>
    </w:p>
    <w:p w:rsidR="00CD6A4A" w:rsidRPr="00CD6A4A" w:rsidRDefault="00CD6A4A" w:rsidP="00CD6A4A">
      <w:pPr>
        <w:contextualSpacing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CD6A4A" w:rsidRPr="00CD6A4A" w:rsidRDefault="00CD6A4A" w:rsidP="00CD6A4A">
      <w:pPr>
        <w:contextualSpacing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CD6A4A" w:rsidRPr="00CD6A4A" w:rsidRDefault="00CD6A4A" w:rsidP="00CD6A4A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6A4A">
        <w:rPr>
          <w:rFonts w:ascii="Times New Roman" w:hAnsi="Times New Roman" w:cs="Times New Roman"/>
          <w:b/>
          <w:sz w:val="20"/>
          <w:szCs w:val="20"/>
          <w:u w:val="single"/>
        </w:rPr>
        <w:t>ГОЛОСОВАЛИ:</w:t>
      </w:r>
      <w:r w:rsidRPr="00CD6A4A">
        <w:rPr>
          <w:rFonts w:ascii="Times New Roman" w:hAnsi="Times New Roman" w:cs="Times New Roman"/>
          <w:b/>
          <w:sz w:val="20"/>
          <w:szCs w:val="20"/>
        </w:rPr>
        <w:t xml:space="preserve"> 1. член правления---Ястребов И.И.---за.</w:t>
      </w:r>
    </w:p>
    <w:p w:rsidR="00CD6A4A" w:rsidRPr="00CD6A4A" w:rsidRDefault="00CD6A4A" w:rsidP="00CD6A4A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6A4A">
        <w:rPr>
          <w:rFonts w:ascii="Times New Roman" w:hAnsi="Times New Roman" w:cs="Times New Roman"/>
          <w:b/>
          <w:sz w:val="20"/>
          <w:szCs w:val="20"/>
        </w:rPr>
        <w:t xml:space="preserve">                              2.член правления --- Таран Е. А. -------за.</w:t>
      </w:r>
    </w:p>
    <w:p w:rsidR="00CD6A4A" w:rsidRPr="00CD6A4A" w:rsidRDefault="00CD6A4A" w:rsidP="00CD6A4A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6A4A">
        <w:rPr>
          <w:rFonts w:ascii="Times New Roman" w:hAnsi="Times New Roman" w:cs="Times New Roman"/>
          <w:b/>
          <w:sz w:val="20"/>
          <w:szCs w:val="20"/>
        </w:rPr>
        <w:t xml:space="preserve">                              3. член Правления---Ибрагимова З.А.----за.</w:t>
      </w:r>
    </w:p>
    <w:p w:rsidR="00CD6A4A" w:rsidRPr="00CD6A4A" w:rsidRDefault="00CD6A4A" w:rsidP="00CD6A4A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6A4A">
        <w:rPr>
          <w:rFonts w:ascii="Times New Roman" w:hAnsi="Times New Roman" w:cs="Times New Roman"/>
          <w:b/>
          <w:sz w:val="20"/>
          <w:szCs w:val="20"/>
        </w:rPr>
        <w:t xml:space="preserve">                              4. чле</w:t>
      </w:r>
      <w:r w:rsidR="00643F89">
        <w:rPr>
          <w:rFonts w:ascii="Times New Roman" w:hAnsi="Times New Roman" w:cs="Times New Roman"/>
          <w:b/>
          <w:sz w:val="20"/>
          <w:szCs w:val="20"/>
        </w:rPr>
        <w:t>н Правления---Романько М.Д.--</w:t>
      </w:r>
      <w:r w:rsidRPr="00CD6A4A">
        <w:rPr>
          <w:rFonts w:ascii="Times New Roman" w:hAnsi="Times New Roman" w:cs="Times New Roman"/>
          <w:b/>
          <w:sz w:val="20"/>
          <w:szCs w:val="20"/>
        </w:rPr>
        <w:t>----за</w:t>
      </w:r>
      <w:r w:rsidR="00643F89">
        <w:rPr>
          <w:rFonts w:ascii="Times New Roman" w:hAnsi="Times New Roman" w:cs="Times New Roman"/>
          <w:b/>
          <w:sz w:val="20"/>
          <w:szCs w:val="20"/>
        </w:rPr>
        <w:t>.</w:t>
      </w:r>
    </w:p>
    <w:p w:rsidR="00CD6A4A" w:rsidRPr="00CD6A4A" w:rsidRDefault="00CD6A4A" w:rsidP="00CD6A4A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6A4A">
        <w:rPr>
          <w:rFonts w:ascii="Times New Roman" w:hAnsi="Times New Roman" w:cs="Times New Roman"/>
          <w:b/>
          <w:sz w:val="20"/>
          <w:szCs w:val="20"/>
          <w:u w:val="single"/>
        </w:rPr>
        <w:t>РЕШЕНИЕ ПРИНЯТО ЕДИНОГЛАСНО.</w:t>
      </w:r>
    </w:p>
    <w:p w:rsidR="00234E69" w:rsidRDefault="00234E69" w:rsidP="0056077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A14E1" w:rsidRDefault="009A14E1" w:rsidP="009A14E1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D6A4A">
        <w:rPr>
          <w:rFonts w:ascii="Times New Roman" w:hAnsi="Times New Roman" w:cs="Times New Roman"/>
          <w:b/>
          <w:sz w:val="20"/>
          <w:szCs w:val="20"/>
        </w:rPr>
        <w:t>По</w:t>
      </w:r>
      <w:r>
        <w:rPr>
          <w:rFonts w:ascii="Times New Roman" w:hAnsi="Times New Roman" w:cs="Times New Roman"/>
          <w:b/>
          <w:sz w:val="20"/>
          <w:szCs w:val="20"/>
        </w:rPr>
        <w:t xml:space="preserve"> четвертому</w:t>
      </w:r>
      <w:r w:rsidRPr="00CD6A4A">
        <w:rPr>
          <w:rFonts w:ascii="Times New Roman" w:hAnsi="Times New Roman" w:cs="Times New Roman"/>
          <w:b/>
          <w:sz w:val="20"/>
          <w:szCs w:val="20"/>
        </w:rPr>
        <w:t xml:space="preserve"> вопросу повестки дня</w:t>
      </w:r>
      <w:r w:rsidRPr="00CD6A4A">
        <w:rPr>
          <w:rFonts w:ascii="Times New Roman" w:hAnsi="Times New Roman" w:cs="Times New Roman"/>
          <w:sz w:val="20"/>
          <w:szCs w:val="20"/>
        </w:rPr>
        <w:t xml:space="preserve"> по предложению выступил председатель правления ТСЖ "Промышленная 19" Ястребов И.И., который пояснил, что </w:t>
      </w:r>
      <w:r>
        <w:rPr>
          <w:rFonts w:ascii="Times New Roman" w:hAnsi="Times New Roman" w:cs="Times New Roman"/>
          <w:sz w:val="20"/>
          <w:szCs w:val="20"/>
        </w:rPr>
        <w:t xml:space="preserve">на рассмотрения Правлению поступило заявление от ИП Князевой </w:t>
      </w:r>
      <w:r w:rsidR="00643F89">
        <w:rPr>
          <w:rFonts w:ascii="Times New Roman" w:hAnsi="Times New Roman" w:cs="Times New Roman"/>
          <w:sz w:val="20"/>
          <w:szCs w:val="20"/>
        </w:rPr>
        <w:t>О.В.</w:t>
      </w:r>
      <w:r>
        <w:rPr>
          <w:rFonts w:ascii="Times New Roman" w:hAnsi="Times New Roman" w:cs="Times New Roman"/>
          <w:sz w:val="20"/>
          <w:szCs w:val="20"/>
        </w:rPr>
        <w:t xml:space="preserve">  Предприниматель просит рассмотреть вопрос о расширении арендованного помещения. ИП Князева О.В. у нас арендует подвальное помещение с 15 октября 2014 года, просрочек по оплате за арендованное помещение не было. Возможность у ТСЖ рассмотреть вопрос о </w:t>
      </w:r>
      <w:r w:rsidR="00643F89">
        <w:rPr>
          <w:rFonts w:ascii="Times New Roman" w:hAnsi="Times New Roman" w:cs="Times New Roman"/>
          <w:sz w:val="20"/>
          <w:szCs w:val="20"/>
        </w:rPr>
        <w:t>расширении</w:t>
      </w:r>
      <w:r>
        <w:rPr>
          <w:rFonts w:ascii="Times New Roman" w:hAnsi="Times New Roman" w:cs="Times New Roman"/>
          <w:sz w:val="20"/>
          <w:szCs w:val="20"/>
        </w:rPr>
        <w:t xml:space="preserve"> арендованного помещения до 46,66 кв.м. имеется, сейчас предприниматель арендует 16,67 кв.м.. ИП Князева О.В. </w:t>
      </w:r>
      <w:r w:rsidR="00643F89">
        <w:rPr>
          <w:rFonts w:ascii="Times New Roman" w:hAnsi="Times New Roman" w:cs="Times New Roman"/>
          <w:sz w:val="20"/>
          <w:szCs w:val="20"/>
        </w:rPr>
        <w:t>предлагает</w:t>
      </w:r>
      <w:r>
        <w:rPr>
          <w:rFonts w:ascii="Times New Roman" w:hAnsi="Times New Roman" w:cs="Times New Roman"/>
          <w:sz w:val="20"/>
          <w:szCs w:val="20"/>
        </w:rPr>
        <w:t xml:space="preserve"> за свой с</w:t>
      </w:r>
      <w:r w:rsidR="003A1F53">
        <w:rPr>
          <w:rFonts w:ascii="Times New Roman" w:hAnsi="Times New Roman" w:cs="Times New Roman"/>
          <w:sz w:val="20"/>
          <w:szCs w:val="20"/>
        </w:rPr>
        <w:t>чет произвести ремонт помещения:</w:t>
      </w:r>
      <w:r>
        <w:rPr>
          <w:rFonts w:ascii="Times New Roman" w:hAnsi="Times New Roman" w:cs="Times New Roman"/>
          <w:sz w:val="20"/>
          <w:szCs w:val="20"/>
        </w:rPr>
        <w:t xml:space="preserve"> установить </w:t>
      </w:r>
      <w:r w:rsidR="003A1F53">
        <w:rPr>
          <w:rFonts w:ascii="Times New Roman" w:hAnsi="Times New Roman" w:cs="Times New Roman"/>
          <w:sz w:val="20"/>
          <w:szCs w:val="20"/>
        </w:rPr>
        <w:t xml:space="preserve">туалетную комнату (унитаз+мойка), вытяжку, сплит-систему, косметический ремонт стен, натяжной потолок, на пол </w:t>
      </w:r>
      <w:r w:rsidR="00643F89">
        <w:rPr>
          <w:rFonts w:ascii="Times New Roman" w:hAnsi="Times New Roman" w:cs="Times New Roman"/>
          <w:sz w:val="20"/>
          <w:szCs w:val="20"/>
        </w:rPr>
        <w:t>линолеум</w:t>
      </w:r>
      <w:r w:rsidR="003A1F53">
        <w:rPr>
          <w:rFonts w:ascii="Times New Roman" w:hAnsi="Times New Roman" w:cs="Times New Roman"/>
          <w:sz w:val="20"/>
          <w:szCs w:val="20"/>
        </w:rPr>
        <w:t>. Так же предприниматель просит отсрочку платежа по дополнительной площади до 31 декабря 2017 года. Т.е. ИП Князева О.В. оплачивает до конца года (до 31.12.2017 года) по 5000 рублей, а с 01 января 2018 года --- 14000 рублей.</w:t>
      </w:r>
    </w:p>
    <w:p w:rsidR="003A1F53" w:rsidRPr="00CD6A4A" w:rsidRDefault="003A1F53" w:rsidP="009A14E1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Хочу напомнить, что в 2016 году на таких же </w:t>
      </w:r>
      <w:r w:rsidR="00643F89">
        <w:rPr>
          <w:rFonts w:ascii="Times New Roman" w:hAnsi="Times New Roman" w:cs="Times New Roman"/>
          <w:sz w:val="20"/>
          <w:szCs w:val="20"/>
        </w:rPr>
        <w:t>условиях к</w:t>
      </w:r>
      <w:r>
        <w:rPr>
          <w:rFonts w:ascii="Times New Roman" w:hAnsi="Times New Roman" w:cs="Times New Roman"/>
          <w:sz w:val="20"/>
          <w:szCs w:val="20"/>
        </w:rPr>
        <w:t xml:space="preserve"> нам зашел ИП Леушин В.В., </w:t>
      </w:r>
      <w:r w:rsidR="00643F89">
        <w:rPr>
          <w:rFonts w:ascii="Times New Roman" w:hAnsi="Times New Roman" w:cs="Times New Roman"/>
          <w:sz w:val="20"/>
          <w:szCs w:val="20"/>
        </w:rPr>
        <w:t>и,</w:t>
      </w:r>
      <w:r>
        <w:rPr>
          <w:rFonts w:ascii="Times New Roman" w:hAnsi="Times New Roman" w:cs="Times New Roman"/>
          <w:sz w:val="20"/>
          <w:szCs w:val="20"/>
        </w:rPr>
        <w:t xml:space="preserve"> хотя сейчас он у нас не работает, а помещение с ремонтом нам в ТСЖ приносит ежемесячно дополнительный доход в сумме 12000 рублей.</w:t>
      </w:r>
    </w:p>
    <w:p w:rsidR="009A14E1" w:rsidRPr="00CD6A4A" w:rsidRDefault="009A14E1" w:rsidP="009A14E1">
      <w:pPr>
        <w:contextualSpacing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9A14E1" w:rsidRPr="00CD6A4A" w:rsidRDefault="009A14E1" w:rsidP="009A14E1">
      <w:pPr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D6A4A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На голосование поставлен вопрос: </w:t>
      </w:r>
      <w:r w:rsidR="003A1F53">
        <w:rPr>
          <w:rFonts w:ascii="Times New Roman" w:hAnsi="Times New Roman" w:cs="Times New Roman"/>
          <w:b/>
          <w:sz w:val="20"/>
          <w:szCs w:val="20"/>
          <w:u w:val="single"/>
        </w:rPr>
        <w:t>Подписать дополнительное соглашение к договору аренды нежилого помещения от 01.02.2017 года с отсрочкой платежа по дополнительной площади до 31.12.2017 года (особые условия)</w:t>
      </w:r>
      <w:r w:rsidR="0057066A">
        <w:rPr>
          <w:rFonts w:ascii="Times New Roman" w:hAnsi="Times New Roman" w:cs="Times New Roman"/>
          <w:b/>
          <w:sz w:val="20"/>
          <w:szCs w:val="20"/>
          <w:u w:val="single"/>
        </w:rPr>
        <w:t>. Арендная плата: до 31.12.2017 года --- 5000 рублей в месяц, с 01.01.2018 года --- 14000 рублей в месяц.</w:t>
      </w:r>
    </w:p>
    <w:p w:rsidR="009A14E1" w:rsidRPr="00CD6A4A" w:rsidRDefault="009A14E1" w:rsidP="009A14E1">
      <w:pPr>
        <w:contextualSpacing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9A14E1" w:rsidRPr="00CD6A4A" w:rsidRDefault="009A14E1" w:rsidP="009A14E1">
      <w:pPr>
        <w:contextualSpacing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9A14E1" w:rsidRPr="00CD6A4A" w:rsidRDefault="009A14E1" w:rsidP="009A14E1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6A4A">
        <w:rPr>
          <w:rFonts w:ascii="Times New Roman" w:hAnsi="Times New Roman" w:cs="Times New Roman"/>
          <w:b/>
          <w:sz w:val="20"/>
          <w:szCs w:val="20"/>
          <w:u w:val="single"/>
        </w:rPr>
        <w:t>ГОЛОСОВАЛИ:</w:t>
      </w:r>
      <w:r w:rsidRPr="00CD6A4A">
        <w:rPr>
          <w:rFonts w:ascii="Times New Roman" w:hAnsi="Times New Roman" w:cs="Times New Roman"/>
          <w:b/>
          <w:sz w:val="20"/>
          <w:szCs w:val="20"/>
        </w:rPr>
        <w:t xml:space="preserve"> 1. член правления---Ястребов И.И.---за.</w:t>
      </w:r>
    </w:p>
    <w:p w:rsidR="009A14E1" w:rsidRPr="00CD6A4A" w:rsidRDefault="009A14E1" w:rsidP="009A14E1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6A4A">
        <w:rPr>
          <w:rFonts w:ascii="Times New Roman" w:hAnsi="Times New Roman" w:cs="Times New Roman"/>
          <w:b/>
          <w:sz w:val="20"/>
          <w:szCs w:val="20"/>
        </w:rPr>
        <w:t xml:space="preserve">                              2.член правления --- Таран Е. А. -------за.</w:t>
      </w:r>
    </w:p>
    <w:p w:rsidR="009A14E1" w:rsidRPr="00CD6A4A" w:rsidRDefault="009A14E1" w:rsidP="009A14E1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6A4A">
        <w:rPr>
          <w:rFonts w:ascii="Times New Roman" w:hAnsi="Times New Roman" w:cs="Times New Roman"/>
          <w:b/>
          <w:sz w:val="20"/>
          <w:szCs w:val="20"/>
        </w:rPr>
        <w:t xml:space="preserve">                              3. член Правления---Ибрагимова З.А.----за.</w:t>
      </w:r>
    </w:p>
    <w:p w:rsidR="009A14E1" w:rsidRPr="00CD6A4A" w:rsidRDefault="009A14E1" w:rsidP="009A14E1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6A4A">
        <w:rPr>
          <w:rFonts w:ascii="Times New Roman" w:hAnsi="Times New Roman" w:cs="Times New Roman"/>
          <w:b/>
          <w:sz w:val="20"/>
          <w:szCs w:val="20"/>
        </w:rPr>
        <w:t xml:space="preserve">                              4. член</w:t>
      </w:r>
      <w:r w:rsidR="00643F89">
        <w:rPr>
          <w:rFonts w:ascii="Times New Roman" w:hAnsi="Times New Roman" w:cs="Times New Roman"/>
          <w:b/>
          <w:sz w:val="20"/>
          <w:szCs w:val="20"/>
        </w:rPr>
        <w:t xml:space="preserve"> Правления---Романько М.Д.-----</w:t>
      </w:r>
      <w:r w:rsidRPr="00CD6A4A">
        <w:rPr>
          <w:rFonts w:ascii="Times New Roman" w:hAnsi="Times New Roman" w:cs="Times New Roman"/>
          <w:b/>
          <w:sz w:val="20"/>
          <w:szCs w:val="20"/>
        </w:rPr>
        <w:t>-за</w:t>
      </w:r>
      <w:r w:rsidR="00643F89">
        <w:rPr>
          <w:rFonts w:ascii="Times New Roman" w:hAnsi="Times New Roman" w:cs="Times New Roman"/>
          <w:b/>
          <w:sz w:val="20"/>
          <w:szCs w:val="20"/>
        </w:rPr>
        <w:t>.</w:t>
      </w:r>
    </w:p>
    <w:p w:rsidR="009A14E1" w:rsidRPr="00CD6A4A" w:rsidRDefault="009A14E1" w:rsidP="009A14E1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6A4A">
        <w:rPr>
          <w:rFonts w:ascii="Times New Roman" w:hAnsi="Times New Roman" w:cs="Times New Roman"/>
          <w:b/>
          <w:sz w:val="20"/>
          <w:szCs w:val="20"/>
          <w:u w:val="single"/>
        </w:rPr>
        <w:t>РЕШЕНИЕ ПРИНЯТО ЕДИНОГЛАСНО.</w:t>
      </w:r>
    </w:p>
    <w:p w:rsidR="009A14E1" w:rsidRPr="00EC4ECD" w:rsidRDefault="009A14E1" w:rsidP="0056077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81DB3" w:rsidRPr="00EC4ECD" w:rsidRDefault="00281DB3" w:rsidP="00281DB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 пятому</w:t>
      </w:r>
      <w:r w:rsidRPr="00EC4ECD">
        <w:rPr>
          <w:rFonts w:ascii="Times New Roman" w:hAnsi="Times New Roman" w:cs="Times New Roman"/>
          <w:b/>
          <w:sz w:val="20"/>
          <w:szCs w:val="20"/>
        </w:rPr>
        <w:t xml:space="preserve"> вопросу повестки дня</w:t>
      </w:r>
      <w:r w:rsidRPr="00EC4ECD">
        <w:rPr>
          <w:rFonts w:ascii="Times New Roman" w:hAnsi="Times New Roman" w:cs="Times New Roman"/>
          <w:sz w:val="20"/>
          <w:szCs w:val="20"/>
        </w:rPr>
        <w:t xml:space="preserve"> по предложению выступил председатель правления ТСЖ "Промышленная 19" Ястребов И.И., который пояснил, что монтаж детского игрового комплекса и фирм подрядчиков стоит 10-</w:t>
      </w:r>
      <w:r w:rsidRPr="00EC4ECD">
        <w:rPr>
          <w:rFonts w:ascii="Times New Roman" w:hAnsi="Times New Roman" w:cs="Times New Roman"/>
          <w:sz w:val="20"/>
          <w:szCs w:val="20"/>
        </w:rPr>
        <w:lastRenderedPageBreak/>
        <w:t xml:space="preserve">15 % от стоимости заказа, т.е. </w:t>
      </w:r>
      <w:r>
        <w:rPr>
          <w:rFonts w:ascii="Times New Roman" w:hAnsi="Times New Roman" w:cs="Times New Roman"/>
          <w:sz w:val="20"/>
          <w:szCs w:val="20"/>
        </w:rPr>
        <w:t>при стоимости оборудования 60530</w:t>
      </w:r>
      <w:r w:rsidRPr="00EC4ECD">
        <w:rPr>
          <w:rFonts w:ascii="Times New Roman" w:hAnsi="Times New Roman" w:cs="Times New Roman"/>
          <w:sz w:val="20"/>
          <w:szCs w:val="20"/>
        </w:rPr>
        <w:t xml:space="preserve"> рублей – монтаж обойдется в</w:t>
      </w:r>
      <w:r>
        <w:rPr>
          <w:rFonts w:ascii="Times New Roman" w:hAnsi="Times New Roman" w:cs="Times New Roman"/>
          <w:sz w:val="20"/>
          <w:szCs w:val="20"/>
        </w:rPr>
        <w:t xml:space="preserve"> 6530</w:t>
      </w:r>
      <w:r w:rsidRPr="00EC4ECD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9080</w:t>
      </w:r>
      <w:r w:rsidRPr="00EC4ECD">
        <w:rPr>
          <w:rFonts w:ascii="Times New Roman" w:hAnsi="Times New Roman" w:cs="Times New Roman"/>
          <w:sz w:val="20"/>
          <w:szCs w:val="20"/>
        </w:rPr>
        <w:t xml:space="preserve"> рублей.  Предлагаю выплатить нашим работникам премия за монтаж оборудования:</w:t>
      </w:r>
    </w:p>
    <w:p w:rsidR="00281DB3" w:rsidRPr="00EC4ECD" w:rsidRDefault="00281DB3" w:rsidP="00281DB3">
      <w:pPr>
        <w:pStyle w:val="a4"/>
        <w:numPr>
          <w:ilvl w:val="0"/>
          <w:numId w:val="27"/>
        </w:numPr>
        <w:jc w:val="both"/>
        <w:rPr>
          <w:sz w:val="20"/>
          <w:szCs w:val="20"/>
        </w:rPr>
      </w:pPr>
      <w:r>
        <w:rPr>
          <w:sz w:val="20"/>
          <w:szCs w:val="20"/>
        </w:rPr>
        <w:t>Чекаев А.А. – 3000,00</w:t>
      </w:r>
      <w:r w:rsidRPr="00EC4ECD">
        <w:rPr>
          <w:sz w:val="20"/>
          <w:szCs w:val="20"/>
        </w:rPr>
        <w:t xml:space="preserve"> рублей.</w:t>
      </w:r>
    </w:p>
    <w:p w:rsidR="00281DB3" w:rsidRPr="00EC4ECD" w:rsidRDefault="00643F89" w:rsidP="00281DB3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СЕГО: 3448</w:t>
      </w:r>
      <w:r w:rsidR="00281DB3">
        <w:rPr>
          <w:rFonts w:ascii="Times New Roman" w:hAnsi="Times New Roman" w:cs="Times New Roman"/>
          <w:sz w:val="20"/>
          <w:szCs w:val="20"/>
        </w:rPr>
        <w:t xml:space="preserve"> рублей 27 копеек, в том числе НДФЛ 448 рублей 27 копеек.</w:t>
      </w:r>
    </w:p>
    <w:p w:rsidR="00281DB3" w:rsidRPr="00EC4ECD" w:rsidRDefault="00281DB3" w:rsidP="00281DB3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C4ECD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На голосование поставлен </w:t>
      </w:r>
      <w:r w:rsidR="00643F89" w:rsidRPr="00EC4ECD">
        <w:rPr>
          <w:rFonts w:ascii="Times New Roman" w:hAnsi="Times New Roman" w:cs="Times New Roman"/>
          <w:b/>
          <w:i/>
          <w:sz w:val="20"/>
          <w:szCs w:val="20"/>
          <w:u w:val="single"/>
        </w:rPr>
        <w:t>вопрос</w:t>
      </w:r>
      <w:r w:rsidR="00643F89" w:rsidRPr="00EC4ECD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Pr="00EC4ECD">
        <w:rPr>
          <w:rFonts w:ascii="Times New Roman" w:hAnsi="Times New Roman" w:cs="Times New Roman"/>
          <w:b/>
          <w:sz w:val="20"/>
          <w:szCs w:val="20"/>
          <w:u w:val="single"/>
        </w:rPr>
        <w:t xml:space="preserve"> Выплатить премию работникам ТС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Ж «Промышленная 19» в сумме 3448,27</w:t>
      </w:r>
      <w:r w:rsidRPr="00EC4ECD">
        <w:rPr>
          <w:rFonts w:ascii="Times New Roman" w:hAnsi="Times New Roman" w:cs="Times New Roman"/>
          <w:b/>
          <w:sz w:val="20"/>
          <w:szCs w:val="20"/>
          <w:u w:val="single"/>
        </w:rPr>
        <w:t xml:space="preserve"> рублей за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производственный результат</w:t>
      </w:r>
      <w:r w:rsidRPr="00EC4ECD">
        <w:rPr>
          <w:rFonts w:ascii="Times New Roman" w:hAnsi="Times New Roman" w:cs="Times New Roman"/>
          <w:b/>
          <w:sz w:val="20"/>
          <w:szCs w:val="20"/>
          <w:u w:val="single"/>
        </w:rPr>
        <w:t xml:space="preserve">. Денежные средства взять </w:t>
      </w:r>
      <w:r w:rsidR="00643F89" w:rsidRPr="00EC4ECD">
        <w:rPr>
          <w:rFonts w:ascii="Times New Roman" w:hAnsi="Times New Roman" w:cs="Times New Roman"/>
          <w:b/>
          <w:sz w:val="20"/>
          <w:szCs w:val="20"/>
          <w:u w:val="single"/>
        </w:rPr>
        <w:t>из дополнительного фонда,</w:t>
      </w:r>
      <w:r w:rsidRPr="00EC4ECD">
        <w:rPr>
          <w:rFonts w:ascii="Times New Roman" w:hAnsi="Times New Roman" w:cs="Times New Roman"/>
          <w:b/>
          <w:sz w:val="20"/>
          <w:szCs w:val="20"/>
          <w:u w:val="single"/>
        </w:rPr>
        <w:t xml:space="preserve"> полученного от аренды мест общего пользования.</w:t>
      </w:r>
    </w:p>
    <w:p w:rsidR="00281DB3" w:rsidRPr="00EC4ECD" w:rsidRDefault="00281DB3" w:rsidP="00281DB3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4ECD">
        <w:rPr>
          <w:rFonts w:ascii="Times New Roman" w:hAnsi="Times New Roman" w:cs="Times New Roman"/>
          <w:b/>
          <w:sz w:val="20"/>
          <w:szCs w:val="20"/>
          <w:u w:val="single"/>
        </w:rPr>
        <w:t>ГОЛОСОВАЛИ:</w:t>
      </w:r>
      <w:r w:rsidRPr="00EC4ECD">
        <w:rPr>
          <w:rFonts w:ascii="Times New Roman" w:hAnsi="Times New Roman" w:cs="Times New Roman"/>
          <w:b/>
          <w:sz w:val="20"/>
          <w:szCs w:val="20"/>
        </w:rPr>
        <w:t xml:space="preserve"> 1. член правления---Ястребов И.И.---за.</w:t>
      </w:r>
    </w:p>
    <w:p w:rsidR="00281DB3" w:rsidRPr="00EC4ECD" w:rsidRDefault="00281DB3" w:rsidP="00281DB3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4ECD">
        <w:rPr>
          <w:rFonts w:ascii="Times New Roman" w:hAnsi="Times New Roman" w:cs="Times New Roman"/>
          <w:b/>
          <w:sz w:val="20"/>
          <w:szCs w:val="20"/>
        </w:rPr>
        <w:t xml:space="preserve">                                2.член правления --- Таран Е. А. -------за.</w:t>
      </w:r>
    </w:p>
    <w:p w:rsidR="00281DB3" w:rsidRPr="00EC4ECD" w:rsidRDefault="00281DB3" w:rsidP="00281DB3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4ECD">
        <w:rPr>
          <w:rFonts w:ascii="Times New Roman" w:hAnsi="Times New Roman" w:cs="Times New Roman"/>
          <w:b/>
          <w:sz w:val="20"/>
          <w:szCs w:val="20"/>
        </w:rPr>
        <w:t xml:space="preserve">                                3. член Правления---Ибрагимова З.А.----за.</w:t>
      </w:r>
    </w:p>
    <w:p w:rsidR="00281DB3" w:rsidRPr="00EC4ECD" w:rsidRDefault="00281DB3" w:rsidP="00281DB3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4ECD">
        <w:rPr>
          <w:rFonts w:ascii="Times New Roman" w:hAnsi="Times New Roman" w:cs="Times New Roman"/>
          <w:b/>
          <w:sz w:val="20"/>
          <w:szCs w:val="20"/>
        </w:rPr>
        <w:t xml:space="preserve">                                4. член Правления---Романько М.Д.----за.</w:t>
      </w:r>
    </w:p>
    <w:p w:rsidR="00281DB3" w:rsidRPr="00EC4ECD" w:rsidRDefault="00281DB3" w:rsidP="00281DB3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17B93" w:rsidRPr="005B795E" w:rsidRDefault="00917B93" w:rsidP="00917B93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B795E">
        <w:rPr>
          <w:rFonts w:ascii="Times New Roman" w:hAnsi="Times New Roman" w:cs="Times New Roman"/>
          <w:b/>
          <w:sz w:val="20"/>
          <w:szCs w:val="20"/>
        </w:rPr>
        <w:t>По шестому вопросу повестки дня</w:t>
      </w:r>
      <w:r w:rsidRPr="005B795E">
        <w:rPr>
          <w:rFonts w:ascii="Times New Roman" w:hAnsi="Times New Roman" w:cs="Times New Roman"/>
          <w:sz w:val="20"/>
          <w:szCs w:val="20"/>
        </w:rPr>
        <w:t xml:space="preserve"> по предложению выступил председатель правления ТСЖ "Промышленная 19" Ястребов И.И., который пояснил, что один раз в год необходимо проводить оценку соответствия лифтов требованиям технического регламента ТР ТС 011/2011 «Безопасность лифтов»</w:t>
      </w:r>
      <w:r w:rsidR="005B795E" w:rsidRPr="005B795E">
        <w:rPr>
          <w:rFonts w:ascii="Times New Roman" w:hAnsi="Times New Roman" w:cs="Times New Roman"/>
          <w:sz w:val="20"/>
          <w:szCs w:val="20"/>
        </w:rPr>
        <w:t>, ГОСТ Р 53783-2010 «</w:t>
      </w:r>
      <w:r w:rsidR="00643F89" w:rsidRPr="005B795E">
        <w:rPr>
          <w:rFonts w:ascii="Times New Roman" w:hAnsi="Times New Roman" w:cs="Times New Roman"/>
          <w:sz w:val="20"/>
          <w:szCs w:val="20"/>
        </w:rPr>
        <w:t>Лифты. Правила</w:t>
      </w:r>
      <w:r w:rsidR="005B795E" w:rsidRPr="005B795E">
        <w:rPr>
          <w:rFonts w:ascii="Times New Roman" w:hAnsi="Times New Roman" w:cs="Times New Roman"/>
          <w:sz w:val="20"/>
          <w:szCs w:val="20"/>
        </w:rPr>
        <w:t xml:space="preserve"> и методы оценки соответствия лифтов в период эксплуатации»</w:t>
      </w:r>
      <w:r w:rsidRPr="005B795E">
        <w:rPr>
          <w:rFonts w:ascii="Times New Roman" w:hAnsi="Times New Roman" w:cs="Times New Roman"/>
          <w:sz w:val="20"/>
          <w:szCs w:val="20"/>
        </w:rPr>
        <w:t xml:space="preserve">. Предлагаю заключить договор </w:t>
      </w:r>
      <w:r w:rsidR="005B795E" w:rsidRPr="005B795E">
        <w:rPr>
          <w:rFonts w:ascii="Times New Roman" w:hAnsi="Times New Roman" w:cs="Times New Roman"/>
          <w:b/>
          <w:sz w:val="20"/>
          <w:szCs w:val="20"/>
        </w:rPr>
        <w:t xml:space="preserve">№ 01/08/ПР-17 от 01 августа </w:t>
      </w:r>
      <w:r w:rsidR="00643F89" w:rsidRPr="005B795E">
        <w:rPr>
          <w:rFonts w:ascii="Times New Roman" w:hAnsi="Times New Roman" w:cs="Times New Roman"/>
          <w:b/>
          <w:sz w:val="20"/>
          <w:szCs w:val="20"/>
        </w:rPr>
        <w:t>2017 года</w:t>
      </w:r>
      <w:r w:rsidR="005B795E" w:rsidRPr="005B795E">
        <w:rPr>
          <w:rFonts w:ascii="Times New Roman" w:hAnsi="Times New Roman" w:cs="Times New Roman"/>
          <w:sz w:val="20"/>
          <w:szCs w:val="20"/>
        </w:rPr>
        <w:t xml:space="preserve"> с ООО «Аудит СК</w:t>
      </w:r>
      <w:r w:rsidRPr="005B795E">
        <w:rPr>
          <w:rFonts w:ascii="Times New Roman" w:hAnsi="Times New Roman" w:cs="Times New Roman"/>
          <w:sz w:val="20"/>
          <w:szCs w:val="20"/>
        </w:rPr>
        <w:t>» для выполнения работ по подтверждению соответствия лифтов в период эксплуатации. Стоимость работ – 3000 рублей один лифт, т.е. 12000 рублей. Денежные средства заложены в смете доходов и расходов на</w:t>
      </w:r>
      <w:r w:rsidR="005B795E" w:rsidRPr="005B795E">
        <w:rPr>
          <w:rFonts w:ascii="Times New Roman" w:hAnsi="Times New Roman" w:cs="Times New Roman"/>
          <w:sz w:val="20"/>
          <w:szCs w:val="20"/>
        </w:rPr>
        <w:t xml:space="preserve"> 2017</w:t>
      </w:r>
      <w:r w:rsidRPr="005B795E">
        <w:rPr>
          <w:rFonts w:ascii="Times New Roman" w:hAnsi="Times New Roman" w:cs="Times New Roman"/>
          <w:sz w:val="20"/>
          <w:szCs w:val="20"/>
        </w:rPr>
        <w:t xml:space="preserve"> год.</w:t>
      </w:r>
    </w:p>
    <w:p w:rsidR="00917B93" w:rsidRPr="005B795E" w:rsidRDefault="00917B93" w:rsidP="00917B93">
      <w:pPr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917B93" w:rsidRPr="005B795E" w:rsidRDefault="00917B93" w:rsidP="00917B93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B795E">
        <w:rPr>
          <w:rFonts w:ascii="Times New Roman" w:hAnsi="Times New Roman" w:cs="Times New Roman"/>
          <w:i/>
          <w:sz w:val="20"/>
          <w:szCs w:val="20"/>
          <w:u w:val="single"/>
        </w:rPr>
        <w:t xml:space="preserve">На голосование поставлен </w:t>
      </w:r>
      <w:r w:rsidR="00643F89" w:rsidRPr="005B795E">
        <w:rPr>
          <w:rFonts w:ascii="Times New Roman" w:hAnsi="Times New Roman" w:cs="Times New Roman"/>
          <w:i/>
          <w:sz w:val="20"/>
          <w:szCs w:val="20"/>
          <w:u w:val="single"/>
        </w:rPr>
        <w:t>вопрос</w:t>
      </w:r>
      <w:r w:rsidR="00643F89" w:rsidRPr="005B795E">
        <w:rPr>
          <w:rFonts w:ascii="Times New Roman" w:hAnsi="Times New Roman" w:cs="Times New Roman"/>
          <w:sz w:val="20"/>
          <w:szCs w:val="20"/>
        </w:rPr>
        <w:t>:</w:t>
      </w:r>
      <w:r w:rsidRPr="005B795E">
        <w:rPr>
          <w:rFonts w:ascii="Times New Roman" w:hAnsi="Times New Roman" w:cs="Times New Roman"/>
          <w:sz w:val="20"/>
          <w:szCs w:val="20"/>
        </w:rPr>
        <w:t xml:space="preserve"> </w:t>
      </w:r>
      <w:r w:rsidRPr="005B795E">
        <w:rPr>
          <w:rFonts w:ascii="Times New Roman" w:hAnsi="Times New Roman" w:cs="Times New Roman"/>
          <w:b/>
          <w:sz w:val="20"/>
          <w:szCs w:val="20"/>
          <w:u w:val="single"/>
        </w:rPr>
        <w:t xml:space="preserve">Заключить договор </w:t>
      </w:r>
      <w:r w:rsidR="005B795E" w:rsidRPr="005B795E">
        <w:rPr>
          <w:rFonts w:ascii="Times New Roman" w:hAnsi="Times New Roman" w:cs="Times New Roman"/>
          <w:b/>
          <w:sz w:val="20"/>
          <w:szCs w:val="20"/>
        </w:rPr>
        <w:t xml:space="preserve">№ 01/08/ПР-17 от 01 августа </w:t>
      </w:r>
      <w:r w:rsidR="00643F89" w:rsidRPr="005B795E">
        <w:rPr>
          <w:rFonts w:ascii="Times New Roman" w:hAnsi="Times New Roman" w:cs="Times New Roman"/>
          <w:b/>
          <w:sz w:val="20"/>
          <w:szCs w:val="20"/>
        </w:rPr>
        <w:t>2017 года</w:t>
      </w:r>
      <w:r w:rsidR="005B795E" w:rsidRPr="005B795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B795E">
        <w:rPr>
          <w:rFonts w:ascii="Times New Roman" w:hAnsi="Times New Roman" w:cs="Times New Roman"/>
          <w:b/>
          <w:sz w:val="20"/>
          <w:szCs w:val="20"/>
          <w:u w:val="single"/>
        </w:rPr>
        <w:t>оценки соответствия лифтов требованиям технического регламента ТР ТС 011/2011 «Безопасность лифтов» (подтверждение соответствия лифта в период эксплуатации) с ООО «</w:t>
      </w:r>
      <w:r w:rsidR="005B795E" w:rsidRPr="005B795E">
        <w:rPr>
          <w:rFonts w:ascii="Times New Roman" w:hAnsi="Times New Roman" w:cs="Times New Roman"/>
          <w:b/>
          <w:sz w:val="20"/>
          <w:szCs w:val="20"/>
          <w:u w:val="single"/>
        </w:rPr>
        <w:t>Аудит СК</w:t>
      </w:r>
      <w:r w:rsidRPr="005B795E">
        <w:rPr>
          <w:rFonts w:ascii="Times New Roman" w:hAnsi="Times New Roman" w:cs="Times New Roman"/>
          <w:b/>
          <w:sz w:val="20"/>
          <w:szCs w:val="20"/>
          <w:u w:val="single"/>
        </w:rPr>
        <w:t>» на сумму 12000 рублей.</w:t>
      </w:r>
    </w:p>
    <w:p w:rsidR="00917B93" w:rsidRPr="005B795E" w:rsidRDefault="00917B93" w:rsidP="00917B93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795E">
        <w:rPr>
          <w:rFonts w:ascii="Times New Roman" w:hAnsi="Times New Roman" w:cs="Times New Roman"/>
          <w:b/>
          <w:sz w:val="20"/>
          <w:szCs w:val="20"/>
          <w:u w:val="single"/>
        </w:rPr>
        <w:t>ГОЛОСОВАЛИ:</w:t>
      </w:r>
      <w:r w:rsidRPr="005B795E">
        <w:rPr>
          <w:rFonts w:ascii="Times New Roman" w:hAnsi="Times New Roman" w:cs="Times New Roman"/>
          <w:b/>
          <w:sz w:val="20"/>
          <w:szCs w:val="20"/>
        </w:rPr>
        <w:t xml:space="preserve"> 1. член правления---Ястребов И.И.---за.</w:t>
      </w:r>
    </w:p>
    <w:p w:rsidR="00917B93" w:rsidRPr="005B795E" w:rsidRDefault="00917B93" w:rsidP="00917B93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795E">
        <w:rPr>
          <w:rFonts w:ascii="Times New Roman" w:hAnsi="Times New Roman" w:cs="Times New Roman"/>
          <w:b/>
          <w:sz w:val="20"/>
          <w:szCs w:val="20"/>
        </w:rPr>
        <w:t xml:space="preserve">                              2.член правления --- Таран Е. А. -------за.</w:t>
      </w:r>
    </w:p>
    <w:p w:rsidR="00917B93" w:rsidRPr="005B795E" w:rsidRDefault="00917B93" w:rsidP="00917B93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795E">
        <w:rPr>
          <w:rFonts w:ascii="Times New Roman" w:hAnsi="Times New Roman" w:cs="Times New Roman"/>
          <w:b/>
          <w:sz w:val="20"/>
          <w:szCs w:val="20"/>
        </w:rPr>
        <w:t xml:space="preserve">                              3. член Правления---Ибрагимова З.А.----за.</w:t>
      </w:r>
    </w:p>
    <w:p w:rsidR="00917B93" w:rsidRPr="005B795E" w:rsidRDefault="00917B93" w:rsidP="00917B93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795E">
        <w:rPr>
          <w:rFonts w:ascii="Times New Roman" w:hAnsi="Times New Roman" w:cs="Times New Roman"/>
          <w:b/>
          <w:sz w:val="20"/>
          <w:szCs w:val="20"/>
        </w:rPr>
        <w:t xml:space="preserve">                              4. член Правления---Романько М.Д.----за</w:t>
      </w:r>
    </w:p>
    <w:p w:rsidR="00917B93" w:rsidRPr="005B795E" w:rsidRDefault="00917B93" w:rsidP="00917B93">
      <w:pPr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B795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B795E">
        <w:rPr>
          <w:rFonts w:ascii="Times New Roman" w:hAnsi="Times New Roman" w:cs="Times New Roman"/>
          <w:b/>
          <w:sz w:val="20"/>
          <w:szCs w:val="20"/>
          <w:u w:val="single"/>
        </w:rPr>
        <w:t>РЕШЕНИЕ ПРИНЯТО ЕДИНОГЛАСНО.</w:t>
      </w:r>
    </w:p>
    <w:p w:rsidR="00EC4ECD" w:rsidRDefault="00EC4ECD" w:rsidP="0056077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A4EE4" w:rsidRPr="00EC4ECD" w:rsidRDefault="00063833" w:rsidP="0056077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C4ECD">
        <w:rPr>
          <w:rFonts w:ascii="Times New Roman" w:hAnsi="Times New Roman" w:cs="Times New Roman"/>
          <w:sz w:val="20"/>
          <w:szCs w:val="20"/>
        </w:rPr>
        <w:t>На этом повестка дня собрания членов Правления ТСЖ "Промышленная 19" исчерпано и заседание объявлено закрытым.</w:t>
      </w:r>
    </w:p>
    <w:p w:rsidR="00234E69" w:rsidRPr="00EC4ECD" w:rsidRDefault="00234E69" w:rsidP="0056077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C4ECD" w:rsidRDefault="00EC4ECD" w:rsidP="0056077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C4ECD" w:rsidRDefault="00EC4ECD" w:rsidP="0056077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30C5A" w:rsidRPr="00EC4ECD" w:rsidRDefault="00230C5A" w:rsidP="0056077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C4ECD">
        <w:rPr>
          <w:rFonts w:ascii="Times New Roman" w:hAnsi="Times New Roman" w:cs="Times New Roman"/>
          <w:sz w:val="20"/>
          <w:szCs w:val="20"/>
        </w:rPr>
        <w:t xml:space="preserve">Председатель Правления ТСЖ "Промышленная 19"                             </w:t>
      </w:r>
      <w:r w:rsidR="000A08C9" w:rsidRPr="00EC4ECD">
        <w:rPr>
          <w:rFonts w:ascii="Times New Roman" w:hAnsi="Times New Roman" w:cs="Times New Roman"/>
          <w:sz w:val="20"/>
          <w:szCs w:val="20"/>
        </w:rPr>
        <w:t xml:space="preserve"> </w:t>
      </w:r>
      <w:r w:rsidRPr="00EC4ECD">
        <w:rPr>
          <w:rFonts w:ascii="Times New Roman" w:hAnsi="Times New Roman" w:cs="Times New Roman"/>
          <w:sz w:val="20"/>
          <w:szCs w:val="20"/>
        </w:rPr>
        <w:t xml:space="preserve">   </w:t>
      </w:r>
      <w:r w:rsidR="00EC4ECD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EC4ECD">
        <w:rPr>
          <w:rFonts w:ascii="Times New Roman" w:hAnsi="Times New Roman" w:cs="Times New Roman"/>
          <w:sz w:val="20"/>
          <w:szCs w:val="20"/>
        </w:rPr>
        <w:t>____________/Ястребов И.И./</w:t>
      </w:r>
    </w:p>
    <w:p w:rsidR="002A4EE4" w:rsidRDefault="002A4EE4" w:rsidP="0056077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C4ECD" w:rsidRPr="00EC4ECD" w:rsidRDefault="00EC4ECD" w:rsidP="0056077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30C5A" w:rsidRPr="00EC4ECD" w:rsidRDefault="00230C5A" w:rsidP="0056077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C4ECD">
        <w:rPr>
          <w:rFonts w:ascii="Times New Roman" w:hAnsi="Times New Roman" w:cs="Times New Roman"/>
          <w:sz w:val="20"/>
          <w:szCs w:val="20"/>
        </w:rPr>
        <w:t xml:space="preserve">Член Правления ТСЖ "Промышленная 19"                                              </w:t>
      </w:r>
      <w:r w:rsidR="00EC4ECD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234E69" w:rsidRPr="00EC4ECD">
        <w:rPr>
          <w:rFonts w:ascii="Times New Roman" w:hAnsi="Times New Roman" w:cs="Times New Roman"/>
          <w:sz w:val="20"/>
          <w:szCs w:val="20"/>
        </w:rPr>
        <w:t>_</w:t>
      </w:r>
      <w:r w:rsidR="00C65031" w:rsidRPr="00EC4ECD">
        <w:rPr>
          <w:rFonts w:ascii="Times New Roman" w:hAnsi="Times New Roman" w:cs="Times New Roman"/>
          <w:sz w:val="20"/>
          <w:szCs w:val="20"/>
        </w:rPr>
        <w:t>______________/Таран Е.А.</w:t>
      </w:r>
      <w:r w:rsidRPr="00EC4ECD">
        <w:rPr>
          <w:rFonts w:ascii="Times New Roman" w:hAnsi="Times New Roman" w:cs="Times New Roman"/>
          <w:sz w:val="20"/>
          <w:szCs w:val="20"/>
        </w:rPr>
        <w:t>/</w:t>
      </w:r>
    </w:p>
    <w:p w:rsidR="007F566B" w:rsidRDefault="00EC4ECD" w:rsidP="0056077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C4ECD" w:rsidRPr="00EC4ECD" w:rsidRDefault="00EC4ECD" w:rsidP="0056077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F566B" w:rsidRPr="00EC4ECD" w:rsidRDefault="007F566B" w:rsidP="007F566B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C4ECD">
        <w:rPr>
          <w:rFonts w:ascii="Times New Roman" w:hAnsi="Times New Roman" w:cs="Times New Roman"/>
          <w:sz w:val="20"/>
          <w:szCs w:val="20"/>
        </w:rPr>
        <w:t xml:space="preserve">Член Правления ТСЖ "Промышленная 19"            </w:t>
      </w:r>
      <w:r w:rsidR="000A08C9" w:rsidRPr="00EC4ECD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234E69" w:rsidRPr="00EC4ECD">
        <w:rPr>
          <w:rFonts w:ascii="Times New Roman" w:hAnsi="Times New Roman" w:cs="Times New Roman"/>
          <w:sz w:val="20"/>
          <w:szCs w:val="20"/>
        </w:rPr>
        <w:t xml:space="preserve">    </w:t>
      </w:r>
      <w:r w:rsidR="00EC4ECD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C65031" w:rsidRPr="00EC4ECD">
        <w:rPr>
          <w:rFonts w:ascii="Times New Roman" w:hAnsi="Times New Roman" w:cs="Times New Roman"/>
          <w:sz w:val="20"/>
          <w:szCs w:val="20"/>
        </w:rPr>
        <w:t>__________/Ибрагимова З.А</w:t>
      </w:r>
      <w:r w:rsidRPr="00EC4ECD">
        <w:rPr>
          <w:rFonts w:ascii="Times New Roman" w:hAnsi="Times New Roman" w:cs="Times New Roman"/>
          <w:sz w:val="20"/>
          <w:szCs w:val="20"/>
        </w:rPr>
        <w:t>./</w:t>
      </w:r>
    </w:p>
    <w:p w:rsidR="00230C5A" w:rsidRDefault="00230C5A" w:rsidP="0056077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C4ECD" w:rsidRPr="00EC4ECD" w:rsidRDefault="00EC4ECD" w:rsidP="0056077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51C56" w:rsidRPr="00EC4ECD" w:rsidRDefault="00230C5A" w:rsidP="00CC6B01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C4ECD">
        <w:rPr>
          <w:rFonts w:ascii="Times New Roman" w:hAnsi="Times New Roman" w:cs="Times New Roman"/>
          <w:sz w:val="20"/>
          <w:szCs w:val="20"/>
        </w:rPr>
        <w:t xml:space="preserve">Член Правления ТСЖ "Промышленная 19"                </w:t>
      </w:r>
      <w:r w:rsidR="00B51C56" w:rsidRPr="00EC4ECD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C65031" w:rsidRPr="00EC4ECD">
        <w:rPr>
          <w:rFonts w:ascii="Times New Roman" w:hAnsi="Times New Roman" w:cs="Times New Roman"/>
          <w:sz w:val="20"/>
          <w:szCs w:val="20"/>
        </w:rPr>
        <w:t xml:space="preserve"> </w:t>
      </w:r>
      <w:r w:rsidR="00234E69" w:rsidRPr="00EC4ECD">
        <w:rPr>
          <w:rFonts w:ascii="Times New Roman" w:hAnsi="Times New Roman" w:cs="Times New Roman"/>
          <w:sz w:val="20"/>
          <w:szCs w:val="20"/>
        </w:rPr>
        <w:t xml:space="preserve">     </w:t>
      </w:r>
      <w:r w:rsidR="00EC4ECD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234E69" w:rsidRPr="00EC4ECD">
        <w:rPr>
          <w:rFonts w:ascii="Times New Roman" w:hAnsi="Times New Roman" w:cs="Times New Roman"/>
          <w:sz w:val="20"/>
          <w:szCs w:val="20"/>
        </w:rPr>
        <w:t xml:space="preserve">  </w:t>
      </w:r>
      <w:r w:rsidR="00DC3878" w:rsidRPr="00EC4ECD">
        <w:rPr>
          <w:rFonts w:ascii="Times New Roman" w:hAnsi="Times New Roman" w:cs="Times New Roman"/>
          <w:sz w:val="20"/>
          <w:szCs w:val="20"/>
        </w:rPr>
        <w:t>___________/Романько М.Д.</w:t>
      </w:r>
      <w:r w:rsidRPr="00EC4ECD">
        <w:rPr>
          <w:rFonts w:ascii="Times New Roman" w:hAnsi="Times New Roman" w:cs="Times New Roman"/>
          <w:sz w:val="20"/>
          <w:szCs w:val="20"/>
        </w:rPr>
        <w:t>/</w:t>
      </w:r>
    </w:p>
    <w:p w:rsidR="00234E69" w:rsidRDefault="00234E69" w:rsidP="00CC6B01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C4ECD" w:rsidRDefault="00EC4ECD" w:rsidP="00CC6B01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C4ECD" w:rsidRPr="00EC4ECD" w:rsidRDefault="00EC4ECD" w:rsidP="00CC6B01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63833" w:rsidRPr="00EC4ECD" w:rsidRDefault="00063833" w:rsidP="00CC6B01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C4ECD">
        <w:rPr>
          <w:rFonts w:ascii="Times New Roman" w:hAnsi="Times New Roman" w:cs="Times New Roman"/>
          <w:sz w:val="20"/>
          <w:szCs w:val="20"/>
        </w:rPr>
        <w:t>Дата сост</w:t>
      </w:r>
      <w:r w:rsidR="006C1284" w:rsidRPr="00EC4ECD">
        <w:rPr>
          <w:rFonts w:ascii="Times New Roman" w:hAnsi="Times New Roman" w:cs="Times New Roman"/>
          <w:sz w:val="20"/>
          <w:szCs w:val="20"/>
        </w:rPr>
        <w:t xml:space="preserve">авления настоящего протокола: </w:t>
      </w:r>
      <w:r w:rsidR="00917B93">
        <w:rPr>
          <w:rFonts w:ascii="Times New Roman" w:hAnsi="Times New Roman" w:cs="Times New Roman"/>
          <w:sz w:val="20"/>
          <w:szCs w:val="20"/>
        </w:rPr>
        <w:t>08</w:t>
      </w:r>
      <w:r w:rsidR="00023795" w:rsidRPr="00EC4ECD">
        <w:rPr>
          <w:rFonts w:ascii="Times New Roman" w:hAnsi="Times New Roman" w:cs="Times New Roman"/>
          <w:sz w:val="20"/>
          <w:szCs w:val="20"/>
        </w:rPr>
        <w:t>.</w:t>
      </w:r>
      <w:r w:rsidR="006B5B88" w:rsidRPr="00EC4ECD">
        <w:rPr>
          <w:rFonts w:ascii="Times New Roman" w:hAnsi="Times New Roman" w:cs="Times New Roman"/>
          <w:sz w:val="20"/>
          <w:szCs w:val="20"/>
        </w:rPr>
        <w:t>0</w:t>
      </w:r>
      <w:r w:rsidR="00DA51E0">
        <w:rPr>
          <w:rFonts w:ascii="Times New Roman" w:hAnsi="Times New Roman" w:cs="Times New Roman"/>
          <w:sz w:val="20"/>
          <w:szCs w:val="20"/>
        </w:rPr>
        <w:t>8</w:t>
      </w:r>
      <w:r w:rsidR="004663F5" w:rsidRPr="00EC4ECD">
        <w:rPr>
          <w:rFonts w:ascii="Times New Roman" w:hAnsi="Times New Roman" w:cs="Times New Roman"/>
          <w:sz w:val="20"/>
          <w:szCs w:val="20"/>
        </w:rPr>
        <w:t>.2017</w:t>
      </w:r>
      <w:r w:rsidR="00C65031" w:rsidRPr="00EC4ECD">
        <w:rPr>
          <w:rFonts w:ascii="Times New Roman" w:hAnsi="Times New Roman" w:cs="Times New Roman"/>
          <w:sz w:val="20"/>
          <w:szCs w:val="20"/>
        </w:rPr>
        <w:t xml:space="preserve"> года в 21 ч 3</w:t>
      </w:r>
      <w:r w:rsidRPr="00EC4ECD">
        <w:rPr>
          <w:rFonts w:ascii="Times New Roman" w:hAnsi="Times New Roman" w:cs="Times New Roman"/>
          <w:sz w:val="20"/>
          <w:szCs w:val="20"/>
        </w:rPr>
        <w:t>0 м.</w:t>
      </w:r>
    </w:p>
    <w:sectPr w:rsidR="00063833" w:rsidRPr="00EC4ECD" w:rsidSect="004354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3C5" w:rsidRDefault="00E373C5" w:rsidP="00D47C84">
      <w:pPr>
        <w:spacing w:after="0" w:line="240" w:lineRule="auto"/>
      </w:pPr>
      <w:r>
        <w:separator/>
      </w:r>
    </w:p>
  </w:endnote>
  <w:endnote w:type="continuationSeparator" w:id="0">
    <w:p w:rsidR="00E373C5" w:rsidRDefault="00E373C5" w:rsidP="00D47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C84" w:rsidRDefault="00D47C8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1942979"/>
      <w:docPartObj>
        <w:docPartGallery w:val="Page Numbers (Bottom of Page)"/>
        <w:docPartUnique/>
      </w:docPartObj>
    </w:sdtPr>
    <w:sdtEndPr/>
    <w:sdtContent>
      <w:p w:rsidR="00D47C84" w:rsidRDefault="00D47C8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F89">
          <w:rPr>
            <w:noProof/>
          </w:rPr>
          <w:t>2</w:t>
        </w:r>
        <w:r>
          <w:fldChar w:fldCharType="end"/>
        </w:r>
      </w:p>
    </w:sdtContent>
  </w:sdt>
  <w:p w:rsidR="00D47C84" w:rsidRDefault="00D47C84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C84" w:rsidRDefault="00D47C8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3C5" w:rsidRDefault="00E373C5" w:rsidP="00D47C84">
      <w:pPr>
        <w:spacing w:after="0" w:line="240" w:lineRule="auto"/>
      </w:pPr>
      <w:r>
        <w:separator/>
      </w:r>
    </w:p>
  </w:footnote>
  <w:footnote w:type="continuationSeparator" w:id="0">
    <w:p w:rsidR="00E373C5" w:rsidRDefault="00E373C5" w:rsidP="00D47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C84" w:rsidRDefault="00D47C8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C84" w:rsidRDefault="00D47C84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C84" w:rsidRDefault="00D47C8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16EF"/>
    <w:multiLevelType w:val="hybridMultilevel"/>
    <w:tmpl w:val="4314C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1E5B"/>
    <w:multiLevelType w:val="hybridMultilevel"/>
    <w:tmpl w:val="096E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32D72"/>
    <w:multiLevelType w:val="hybridMultilevel"/>
    <w:tmpl w:val="9BB6388C"/>
    <w:lvl w:ilvl="0" w:tplc="50C4CA4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D13370"/>
    <w:multiLevelType w:val="hybridMultilevel"/>
    <w:tmpl w:val="690ECCC6"/>
    <w:lvl w:ilvl="0" w:tplc="F0021A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C6A9D"/>
    <w:multiLevelType w:val="hybridMultilevel"/>
    <w:tmpl w:val="92FA1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B3150"/>
    <w:multiLevelType w:val="multilevel"/>
    <w:tmpl w:val="5AC48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A537720"/>
    <w:multiLevelType w:val="hybridMultilevel"/>
    <w:tmpl w:val="D562B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A2FD2"/>
    <w:multiLevelType w:val="hybridMultilevel"/>
    <w:tmpl w:val="9B488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028E4"/>
    <w:multiLevelType w:val="hybridMultilevel"/>
    <w:tmpl w:val="3D7287C8"/>
    <w:lvl w:ilvl="0" w:tplc="000ACC5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55FFF"/>
    <w:multiLevelType w:val="hybridMultilevel"/>
    <w:tmpl w:val="1A186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45E39"/>
    <w:multiLevelType w:val="hybridMultilevel"/>
    <w:tmpl w:val="4C76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66FDB"/>
    <w:multiLevelType w:val="hybridMultilevel"/>
    <w:tmpl w:val="DC38F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10D0E"/>
    <w:multiLevelType w:val="hybridMultilevel"/>
    <w:tmpl w:val="0F68800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437BA"/>
    <w:multiLevelType w:val="hybridMultilevel"/>
    <w:tmpl w:val="293C6268"/>
    <w:lvl w:ilvl="0" w:tplc="39CEE47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480825F0"/>
    <w:multiLevelType w:val="multilevel"/>
    <w:tmpl w:val="B0287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4E2A7562"/>
    <w:multiLevelType w:val="hybridMultilevel"/>
    <w:tmpl w:val="689EE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75ED2"/>
    <w:multiLevelType w:val="hybridMultilevel"/>
    <w:tmpl w:val="834A5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663412"/>
    <w:multiLevelType w:val="hybridMultilevel"/>
    <w:tmpl w:val="35EC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D74E8"/>
    <w:multiLevelType w:val="hybridMultilevel"/>
    <w:tmpl w:val="5F280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43C04"/>
    <w:multiLevelType w:val="hybridMultilevel"/>
    <w:tmpl w:val="70364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F16C0"/>
    <w:multiLevelType w:val="hybridMultilevel"/>
    <w:tmpl w:val="C5C4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43990"/>
    <w:multiLevelType w:val="hybridMultilevel"/>
    <w:tmpl w:val="682CB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1406B"/>
    <w:multiLevelType w:val="hybridMultilevel"/>
    <w:tmpl w:val="23CA61BA"/>
    <w:lvl w:ilvl="0" w:tplc="2380374E">
      <w:start w:val="1"/>
      <w:numFmt w:val="decimal"/>
      <w:lvlText w:val="%1."/>
      <w:lvlJc w:val="left"/>
      <w:pPr>
        <w:ind w:left="7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 w15:restartNumberingAfterBreak="0">
    <w:nsid w:val="6E0F7F64"/>
    <w:multiLevelType w:val="multilevel"/>
    <w:tmpl w:val="C6E284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6E73098D"/>
    <w:multiLevelType w:val="hybridMultilevel"/>
    <w:tmpl w:val="A0E26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57D42"/>
    <w:multiLevelType w:val="hybridMultilevel"/>
    <w:tmpl w:val="C848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C6E85"/>
    <w:multiLevelType w:val="hybridMultilevel"/>
    <w:tmpl w:val="7ADCF05A"/>
    <w:lvl w:ilvl="0" w:tplc="017A0F7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7FF05D7D"/>
    <w:multiLevelType w:val="hybridMultilevel"/>
    <w:tmpl w:val="85546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4"/>
  </w:num>
  <w:num w:numId="6">
    <w:abstractNumId w:val="3"/>
  </w:num>
  <w:num w:numId="7">
    <w:abstractNumId w:val="22"/>
  </w:num>
  <w:num w:numId="8">
    <w:abstractNumId w:val="26"/>
  </w:num>
  <w:num w:numId="9">
    <w:abstractNumId w:val="17"/>
  </w:num>
  <w:num w:numId="10">
    <w:abstractNumId w:val="7"/>
  </w:num>
  <w:num w:numId="11">
    <w:abstractNumId w:val="18"/>
  </w:num>
  <w:num w:numId="12">
    <w:abstractNumId w:val="9"/>
  </w:num>
  <w:num w:numId="13">
    <w:abstractNumId w:val="21"/>
  </w:num>
  <w:num w:numId="14">
    <w:abstractNumId w:val="25"/>
  </w:num>
  <w:num w:numId="15">
    <w:abstractNumId w:val="6"/>
  </w:num>
  <w:num w:numId="16">
    <w:abstractNumId w:val="5"/>
  </w:num>
  <w:num w:numId="17">
    <w:abstractNumId w:val="8"/>
  </w:num>
  <w:num w:numId="18">
    <w:abstractNumId w:val="2"/>
  </w:num>
  <w:num w:numId="19">
    <w:abstractNumId w:val="4"/>
  </w:num>
  <w:num w:numId="20">
    <w:abstractNumId w:val="0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19"/>
  </w:num>
  <w:num w:numId="24">
    <w:abstractNumId w:val="12"/>
  </w:num>
  <w:num w:numId="25">
    <w:abstractNumId w:val="15"/>
  </w:num>
  <w:num w:numId="26">
    <w:abstractNumId w:val="20"/>
  </w:num>
  <w:num w:numId="27">
    <w:abstractNumId w:val="10"/>
  </w:num>
  <w:num w:numId="28">
    <w:abstractNumId w:val="1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871"/>
    <w:rsid w:val="0001237E"/>
    <w:rsid w:val="00023795"/>
    <w:rsid w:val="000271CF"/>
    <w:rsid w:val="000428AD"/>
    <w:rsid w:val="00062D82"/>
    <w:rsid w:val="00063833"/>
    <w:rsid w:val="00083626"/>
    <w:rsid w:val="0009127E"/>
    <w:rsid w:val="00093E4E"/>
    <w:rsid w:val="000A08C9"/>
    <w:rsid w:val="000A7CC9"/>
    <w:rsid w:val="000B69CA"/>
    <w:rsid w:val="000D736B"/>
    <w:rsid w:val="000D7500"/>
    <w:rsid w:val="000E7FE5"/>
    <w:rsid w:val="000F0E76"/>
    <w:rsid w:val="001108BA"/>
    <w:rsid w:val="00113164"/>
    <w:rsid w:val="0012221E"/>
    <w:rsid w:val="00136AA7"/>
    <w:rsid w:val="0014100E"/>
    <w:rsid w:val="001416C9"/>
    <w:rsid w:val="001608B4"/>
    <w:rsid w:val="0016262E"/>
    <w:rsid w:val="00162E89"/>
    <w:rsid w:val="00162F3A"/>
    <w:rsid w:val="0017013B"/>
    <w:rsid w:val="00177E54"/>
    <w:rsid w:val="00193823"/>
    <w:rsid w:val="001B154A"/>
    <w:rsid w:val="001B615D"/>
    <w:rsid w:val="001B622A"/>
    <w:rsid w:val="001C5BCD"/>
    <w:rsid w:val="001D4B06"/>
    <w:rsid w:val="001D4C42"/>
    <w:rsid w:val="001E1B3F"/>
    <w:rsid w:val="00230C5A"/>
    <w:rsid w:val="00234E69"/>
    <w:rsid w:val="00242F56"/>
    <w:rsid w:val="00261340"/>
    <w:rsid w:val="00267720"/>
    <w:rsid w:val="0027271C"/>
    <w:rsid w:val="00281DB3"/>
    <w:rsid w:val="00285046"/>
    <w:rsid w:val="002906E1"/>
    <w:rsid w:val="002913AD"/>
    <w:rsid w:val="00295E92"/>
    <w:rsid w:val="002A4EE4"/>
    <w:rsid w:val="002B1C2E"/>
    <w:rsid w:val="002C442E"/>
    <w:rsid w:val="002D101C"/>
    <w:rsid w:val="002D46DB"/>
    <w:rsid w:val="002D6C0E"/>
    <w:rsid w:val="003159D9"/>
    <w:rsid w:val="003177A8"/>
    <w:rsid w:val="003310CA"/>
    <w:rsid w:val="003327E9"/>
    <w:rsid w:val="00336839"/>
    <w:rsid w:val="0034652D"/>
    <w:rsid w:val="003542E7"/>
    <w:rsid w:val="00354585"/>
    <w:rsid w:val="00357538"/>
    <w:rsid w:val="00373940"/>
    <w:rsid w:val="00382617"/>
    <w:rsid w:val="00387FFC"/>
    <w:rsid w:val="003978CC"/>
    <w:rsid w:val="003A1F53"/>
    <w:rsid w:val="003A3DE7"/>
    <w:rsid w:val="003A47AD"/>
    <w:rsid w:val="003B039F"/>
    <w:rsid w:val="003C2871"/>
    <w:rsid w:val="003C59FC"/>
    <w:rsid w:val="003D386F"/>
    <w:rsid w:val="003D5EA7"/>
    <w:rsid w:val="003E0AFE"/>
    <w:rsid w:val="003E1151"/>
    <w:rsid w:val="003E13F1"/>
    <w:rsid w:val="003E4478"/>
    <w:rsid w:val="003E7AC2"/>
    <w:rsid w:val="00401DA8"/>
    <w:rsid w:val="00402DF7"/>
    <w:rsid w:val="00411EA4"/>
    <w:rsid w:val="00417503"/>
    <w:rsid w:val="004177EC"/>
    <w:rsid w:val="004209BE"/>
    <w:rsid w:val="00423098"/>
    <w:rsid w:val="004354FA"/>
    <w:rsid w:val="00436457"/>
    <w:rsid w:val="00441CC8"/>
    <w:rsid w:val="00442115"/>
    <w:rsid w:val="004550A2"/>
    <w:rsid w:val="00462975"/>
    <w:rsid w:val="004663F5"/>
    <w:rsid w:val="00470255"/>
    <w:rsid w:val="00491573"/>
    <w:rsid w:val="0049435F"/>
    <w:rsid w:val="004B73FB"/>
    <w:rsid w:val="004C0759"/>
    <w:rsid w:val="004C7F0D"/>
    <w:rsid w:val="004F16D7"/>
    <w:rsid w:val="00500D83"/>
    <w:rsid w:val="00511109"/>
    <w:rsid w:val="00512586"/>
    <w:rsid w:val="00524B61"/>
    <w:rsid w:val="0053697D"/>
    <w:rsid w:val="00550218"/>
    <w:rsid w:val="00553809"/>
    <w:rsid w:val="005566B0"/>
    <w:rsid w:val="00560777"/>
    <w:rsid w:val="005619B0"/>
    <w:rsid w:val="005619DA"/>
    <w:rsid w:val="00563F7E"/>
    <w:rsid w:val="00567963"/>
    <w:rsid w:val="0057066A"/>
    <w:rsid w:val="005734B0"/>
    <w:rsid w:val="00582874"/>
    <w:rsid w:val="00587950"/>
    <w:rsid w:val="00587F5C"/>
    <w:rsid w:val="005A1F08"/>
    <w:rsid w:val="005B2A3B"/>
    <w:rsid w:val="005B6E85"/>
    <w:rsid w:val="005B795E"/>
    <w:rsid w:val="005D33A6"/>
    <w:rsid w:val="005D6130"/>
    <w:rsid w:val="005D7FF3"/>
    <w:rsid w:val="005F0848"/>
    <w:rsid w:val="006031A4"/>
    <w:rsid w:val="00605966"/>
    <w:rsid w:val="00640310"/>
    <w:rsid w:val="00643F89"/>
    <w:rsid w:val="00650169"/>
    <w:rsid w:val="00655B54"/>
    <w:rsid w:val="00657B3C"/>
    <w:rsid w:val="00666450"/>
    <w:rsid w:val="00673B92"/>
    <w:rsid w:val="006752D4"/>
    <w:rsid w:val="00687CCA"/>
    <w:rsid w:val="006A3083"/>
    <w:rsid w:val="006A4C50"/>
    <w:rsid w:val="006B5B88"/>
    <w:rsid w:val="006C1284"/>
    <w:rsid w:val="006D20CE"/>
    <w:rsid w:val="006E5DCD"/>
    <w:rsid w:val="00717316"/>
    <w:rsid w:val="00723A62"/>
    <w:rsid w:val="007318C8"/>
    <w:rsid w:val="00741824"/>
    <w:rsid w:val="00750AB3"/>
    <w:rsid w:val="00754C70"/>
    <w:rsid w:val="007560E8"/>
    <w:rsid w:val="00765C42"/>
    <w:rsid w:val="0077033A"/>
    <w:rsid w:val="00791B0C"/>
    <w:rsid w:val="007A30E7"/>
    <w:rsid w:val="007B19C0"/>
    <w:rsid w:val="007C7B19"/>
    <w:rsid w:val="007C7E5C"/>
    <w:rsid w:val="007D3210"/>
    <w:rsid w:val="007D358A"/>
    <w:rsid w:val="007D4328"/>
    <w:rsid w:val="007E344B"/>
    <w:rsid w:val="007E3CCC"/>
    <w:rsid w:val="007E6A0E"/>
    <w:rsid w:val="007F566B"/>
    <w:rsid w:val="007F6DBF"/>
    <w:rsid w:val="00811018"/>
    <w:rsid w:val="00811A92"/>
    <w:rsid w:val="00816261"/>
    <w:rsid w:val="00823BE4"/>
    <w:rsid w:val="0083463B"/>
    <w:rsid w:val="0084221B"/>
    <w:rsid w:val="0084351B"/>
    <w:rsid w:val="00870E99"/>
    <w:rsid w:val="008778B4"/>
    <w:rsid w:val="0089122C"/>
    <w:rsid w:val="00893F7D"/>
    <w:rsid w:val="008C23EF"/>
    <w:rsid w:val="008D24B9"/>
    <w:rsid w:val="008D3397"/>
    <w:rsid w:val="008F1597"/>
    <w:rsid w:val="008F5127"/>
    <w:rsid w:val="00907149"/>
    <w:rsid w:val="009157A7"/>
    <w:rsid w:val="0091671C"/>
    <w:rsid w:val="00917B93"/>
    <w:rsid w:val="00921AD8"/>
    <w:rsid w:val="009230DB"/>
    <w:rsid w:val="0094470F"/>
    <w:rsid w:val="0095674B"/>
    <w:rsid w:val="00957405"/>
    <w:rsid w:val="00965A87"/>
    <w:rsid w:val="009766A7"/>
    <w:rsid w:val="00977C2F"/>
    <w:rsid w:val="00982125"/>
    <w:rsid w:val="00990887"/>
    <w:rsid w:val="009919FA"/>
    <w:rsid w:val="00995336"/>
    <w:rsid w:val="009A14E1"/>
    <w:rsid w:val="009A4643"/>
    <w:rsid w:val="009A52E9"/>
    <w:rsid w:val="009A6107"/>
    <w:rsid w:val="009A7E81"/>
    <w:rsid w:val="009C12ED"/>
    <w:rsid w:val="009D3F9E"/>
    <w:rsid w:val="009F6B60"/>
    <w:rsid w:val="00A072F1"/>
    <w:rsid w:val="00A21AE1"/>
    <w:rsid w:val="00A71B8B"/>
    <w:rsid w:val="00A810CE"/>
    <w:rsid w:val="00A95D64"/>
    <w:rsid w:val="00A95F79"/>
    <w:rsid w:val="00AB47AB"/>
    <w:rsid w:val="00AC3C89"/>
    <w:rsid w:val="00AC6A6F"/>
    <w:rsid w:val="00AC7C1F"/>
    <w:rsid w:val="00B17A90"/>
    <w:rsid w:val="00B51C56"/>
    <w:rsid w:val="00B71D43"/>
    <w:rsid w:val="00B71FBC"/>
    <w:rsid w:val="00B81ED1"/>
    <w:rsid w:val="00B923C2"/>
    <w:rsid w:val="00B96236"/>
    <w:rsid w:val="00B963EC"/>
    <w:rsid w:val="00BA0537"/>
    <w:rsid w:val="00BA2AF8"/>
    <w:rsid w:val="00BB6654"/>
    <w:rsid w:val="00BB7EB7"/>
    <w:rsid w:val="00BC076C"/>
    <w:rsid w:val="00BC6567"/>
    <w:rsid w:val="00BE1190"/>
    <w:rsid w:val="00BE336B"/>
    <w:rsid w:val="00BF728D"/>
    <w:rsid w:val="00C339D8"/>
    <w:rsid w:val="00C34B69"/>
    <w:rsid w:val="00C44EE2"/>
    <w:rsid w:val="00C5031E"/>
    <w:rsid w:val="00C62276"/>
    <w:rsid w:val="00C62E34"/>
    <w:rsid w:val="00C65031"/>
    <w:rsid w:val="00C90163"/>
    <w:rsid w:val="00C94D1E"/>
    <w:rsid w:val="00C96DE7"/>
    <w:rsid w:val="00CB4607"/>
    <w:rsid w:val="00CC6B01"/>
    <w:rsid w:val="00CD6A4A"/>
    <w:rsid w:val="00CE1FD3"/>
    <w:rsid w:val="00CE7193"/>
    <w:rsid w:val="00D01A78"/>
    <w:rsid w:val="00D06327"/>
    <w:rsid w:val="00D14E20"/>
    <w:rsid w:val="00D42794"/>
    <w:rsid w:val="00D47C84"/>
    <w:rsid w:val="00D50914"/>
    <w:rsid w:val="00D51580"/>
    <w:rsid w:val="00D57CFD"/>
    <w:rsid w:val="00D73130"/>
    <w:rsid w:val="00D756A6"/>
    <w:rsid w:val="00DA51E0"/>
    <w:rsid w:val="00DB0779"/>
    <w:rsid w:val="00DC3878"/>
    <w:rsid w:val="00DD7F17"/>
    <w:rsid w:val="00DE01CB"/>
    <w:rsid w:val="00DF327D"/>
    <w:rsid w:val="00E114A3"/>
    <w:rsid w:val="00E15589"/>
    <w:rsid w:val="00E26B56"/>
    <w:rsid w:val="00E373C5"/>
    <w:rsid w:val="00E40DCB"/>
    <w:rsid w:val="00E44FC7"/>
    <w:rsid w:val="00E60EC0"/>
    <w:rsid w:val="00E72BB7"/>
    <w:rsid w:val="00E75F24"/>
    <w:rsid w:val="00E825F6"/>
    <w:rsid w:val="00E8346A"/>
    <w:rsid w:val="00E91F5C"/>
    <w:rsid w:val="00E959BF"/>
    <w:rsid w:val="00E97264"/>
    <w:rsid w:val="00EA0B2E"/>
    <w:rsid w:val="00EA233C"/>
    <w:rsid w:val="00EA3359"/>
    <w:rsid w:val="00EA7188"/>
    <w:rsid w:val="00EB2E10"/>
    <w:rsid w:val="00EC4ECD"/>
    <w:rsid w:val="00EF296C"/>
    <w:rsid w:val="00F14D04"/>
    <w:rsid w:val="00F203F2"/>
    <w:rsid w:val="00F2068E"/>
    <w:rsid w:val="00F24EF8"/>
    <w:rsid w:val="00F27076"/>
    <w:rsid w:val="00F3370A"/>
    <w:rsid w:val="00F50A41"/>
    <w:rsid w:val="00F7240C"/>
    <w:rsid w:val="00F82FC1"/>
    <w:rsid w:val="00F86DCB"/>
    <w:rsid w:val="00F910E4"/>
    <w:rsid w:val="00FB4A2F"/>
    <w:rsid w:val="00FB4C13"/>
    <w:rsid w:val="00FD0AEC"/>
    <w:rsid w:val="00FE1826"/>
    <w:rsid w:val="00FF5617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90A11"/>
  <w15:docId w15:val="{45935B9F-E3AF-472F-B318-336AB43E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C28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E825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js-phone-number">
    <w:name w:val="js-phone-number"/>
    <w:basedOn w:val="a0"/>
    <w:rsid w:val="001B154A"/>
  </w:style>
  <w:style w:type="character" w:customStyle="1" w:styleId="apple-converted-space">
    <w:name w:val="apple-converted-space"/>
    <w:basedOn w:val="a0"/>
    <w:rsid w:val="001B154A"/>
  </w:style>
  <w:style w:type="character" w:styleId="a6">
    <w:name w:val="Hyperlink"/>
    <w:basedOn w:val="a0"/>
    <w:uiPriority w:val="99"/>
    <w:semiHidden/>
    <w:unhideWhenUsed/>
    <w:rsid w:val="001B154A"/>
    <w:rPr>
      <w:color w:val="0000FF"/>
      <w:u w:val="single"/>
    </w:rPr>
  </w:style>
  <w:style w:type="character" w:styleId="a7">
    <w:name w:val="Strong"/>
    <w:basedOn w:val="a0"/>
    <w:qFormat/>
    <w:rsid w:val="00BB665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87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7F5C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47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47C84"/>
  </w:style>
  <w:style w:type="paragraph" w:styleId="ac">
    <w:name w:val="footer"/>
    <w:basedOn w:val="a"/>
    <w:link w:val="ad"/>
    <w:uiPriority w:val="99"/>
    <w:unhideWhenUsed/>
    <w:rsid w:val="00D47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7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62364-BE75-4E6A-84ED-5C0BF015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Дом</cp:lastModifiedBy>
  <cp:revision>20</cp:revision>
  <cp:lastPrinted>2017-08-01T05:30:00Z</cp:lastPrinted>
  <dcterms:created xsi:type="dcterms:W3CDTF">2017-07-19T14:44:00Z</dcterms:created>
  <dcterms:modified xsi:type="dcterms:W3CDTF">2017-11-25T06:06:00Z</dcterms:modified>
</cp:coreProperties>
</file>